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D9D" w:rsidRDefault="0063651C" w:rsidP="009770E3">
      <w:pPr>
        <w:adjustRightInd w:val="0"/>
        <w:snapToGrid w:val="0"/>
        <w:spacing w:afterLines="25" w:line="480" w:lineRule="exact"/>
        <w:ind w:left="1201" w:hanging="1201"/>
        <w:jc w:val="center"/>
        <w:rPr>
          <w:rFonts w:ascii="標楷體" w:eastAsia="標楷體" w:hAnsi="標楷體"/>
          <w:b/>
          <w:sz w:val="32"/>
          <w:szCs w:val="32"/>
        </w:rPr>
      </w:pPr>
      <w:r w:rsidRPr="00D66255">
        <w:rPr>
          <w:rFonts w:ascii="Times New Roman" w:eastAsia="標楷體" w:hAnsi="Times New Roman"/>
          <w:b/>
          <w:sz w:val="32"/>
          <w:szCs w:val="32"/>
        </w:rPr>
        <w:t>教</w:t>
      </w:r>
      <w:r w:rsidRPr="00D66255">
        <w:rPr>
          <w:rFonts w:ascii="標楷體" w:eastAsia="標楷體" w:hAnsi="標楷體"/>
          <w:b/>
          <w:sz w:val="32"/>
          <w:szCs w:val="32"/>
        </w:rPr>
        <w:t>育部</w:t>
      </w:r>
      <w:r w:rsidR="00C55D9D">
        <w:rPr>
          <w:rFonts w:ascii="標楷體" w:eastAsia="標楷體" w:hAnsi="標楷體"/>
          <w:b/>
          <w:sz w:val="32"/>
          <w:szCs w:val="32"/>
        </w:rPr>
        <w:t>學生輔導諮商中心東區分區中心暨</w:t>
      </w:r>
      <w:proofErr w:type="gramStart"/>
      <w:r w:rsidR="00C55D9D">
        <w:rPr>
          <w:rFonts w:ascii="標楷體" w:eastAsia="標楷體" w:hAnsi="標楷體"/>
          <w:b/>
          <w:sz w:val="32"/>
          <w:szCs w:val="32"/>
        </w:rPr>
        <w:t>花蓮區</w:t>
      </w:r>
      <w:r w:rsidRPr="00D66255">
        <w:rPr>
          <w:rFonts w:ascii="標楷體" w:eastAsia="標楷體" w:hAnsi="標楷體"/>
          <w:b/>
          <w:sz w:val="32"/>
          <w:szCs w:val="32"/>
        </w:rPr>
        <w:t>駐點</w:t>
      </w:r>
      <w:proofErr w:type="gramEnd"/>
      <w:r w:rsidR="00C55D9D">
        <w:rPr>
          <w:rFonts w:ascii="標楷體" w:eastAsia="標楷體" w:hAnsi="標楷體"/>
          <w:b/>
          <w:sz w:val="32"/>
          <w:szCs w:val="32"/>
        </w:rPr>
        <w:t>服務</w:t>
      </w:r>
      <w:r w:rsidRPr="00D66255">
        <w:rPr>
          <w:rFonts w:ascii="標楷體" w:eastAsia="標楷體" w:hAnsi="標楷體"/>
          <w:b/>
          <w:sz w:val="32"/>
          <w:szCs w:val="32"/>
        </w:rPr>
        <w:t>學校</w:t>
      </w:r>
      <w:bookmarkStart w:id="0" w:name="_Toc285529827"/>
    </w:p>
    <w:p w:rsidR="0063651C" w:rsidRPr="00D66255" w:rsidRDefault="0063651C" w:rsidP="009770E3">
      <w:pPr>
        <w:adjustRightInd w:val="0"/>
        <w:snapToGrid w:val="0"/>
        <w:spacing w:afterLines="25" w:line="480" w:lineRule="exact"/>
        <w:ind w:left="1201" w:hanging="1201"/>
        <w:jc w:val="center"/>
        <w:rPr>
          <w:rFonts w:ascii="Times New Roman" w:eastAsia="標楷體" w:hAnsi="Times New Roman"/>
          <w:sz w:val="32"/>
          <w:szCs w:val="32"/>
        </w:rPr>
      </w:pPr>
      <w:r w:rsidRPr="00D66255">
        <w:rPr>
          <w:rFonts w:ascii="標楷體" w:eastAsia="標楷體" w:hAnsi="標楷體"/>
          <w:b/>
          <w:sz w:val="32"/>
          <w:szCs w:val="32"/>
        </w:rPr>
        <w:t>個案服務</w:t>
      </w:r>
      <w:bookmarkEnd w:id="0"/>
      <w:r w:rsidRPr="00D66255">
        <w:rPr>
          <w:rFonts w:ascii="標楷體" w:eastAsia="標楷體" w:hAnsi="標楷體"/>
          <w:b/>
          <w:sz w:val="32"/>
          <w:szCs w:val="32"/>
        </w:rPr>
        <w:t>滿意度調查表</w:t>
      </w:r>
      <w:r w:rsidR="00BA1F7F">
        <w:rPr>
          <w:rFonts w:ascii="標楷體" w:eastAsia="標楷體" w:hAnsi="標楷體" w:hint="eastAsia"/>
          <w:b/>
          <w:sz w:val="32"/>
          <w:szCs w:val="32"/>
        </w:rPr>
        <w:t>（</w:t>
      </w:r>
      <w:r w:rsidRPr="00D66255">
        <w:rPr>
          <w:rFonts w:ascii="標楷體" w:eastAsia="標楷體" w:hAnsi="標楷體"/>
          <w:b/>
          <w:sz w:val="32"/>
          <w:szCs w:val="32"/>
        </w:rPr>
        <w:t>輔導教師版</w:t>
      </w:r>
      <w:r w:rsidR="00BA1F7F">
        <w:rPr>
          <w:rFonts w:ascii="標楷體" w:eastAsia="標楷體" w:hAnsi="標楷體" w:hint="eastAsia"/>
          <w:b/>
          <w:sz w:val="32"/>
          <w:szCs w:val="32"/>
        </w:rPr>
        <w:t>）</w:t>
      </w:r>
    </w:p>
    <w:p w:rsidR="0063651C" w:rsidRPr="0067357E" w:rsidRDefault="0063651C" w:rsidP="00D66255">
      <w:pPr>
        <w:spacing w:line="480" w:lineRule="exact"/>
        <w:ind w:leftChars="-236" w:left="-566" w:firstLineChars="250" w:firstLine="600"/>
        <w:rPr>
          <w:rFonts w:ascii="Times New Roman" w:eastAsia="標楷體" w:hAnsi="Times New Roman"/>
          <w:szCs w:val="26"/>
        </w:rPr>
      </w:pPr>
      <w:r w:rsidRPr="0067357E">
        <w:rPr>
          <w:rFonts w:ascii="Times New Roman" w:eastAsia="標楷體" w:hAnsi="Times New Roman"/>
          <w:szCs w:val="26"/>
        </w:rPr>
        <w:t>敬愛的老師，您好</w:t>
      </w:r>
      <w:r w:rsidR="00244E23">
        <w:rPr>
          <w:rFonts w:ascii="Times New Roman" w:eastAsia="標楷體" w:hAnsi="Times New Roman" w:hint="eastAsia"/>
          <w:szCs w:val="26"/>
        </w:rPr>
        <w:t>：</w:t>
      </w:r>
    </w:p>
    <w:p w:rsidR="0063651C" w:rsidRPr="0067357E" w:rsidRDefault="0063651C" w:rsidP="00D66255">
      <w:pPr>
        <w:spacing w:line="480" w:lineRule="exact"/>
        <w:ind w:left="0" w:rightChars="-153" w:right="-367" w:firstLineChars="200" w:firstLine="480"/>
        <w:jc w:val="both"/>
        <w:rPr>
          <w:rFonts w:ascii="Times New Roman" w:eastAsia="標楷體" w:hAnsi="Times New Roman"/>
          <w:szCs w:val="26"/>
        </w:rPr>
      </w:pPr>
      <w:r w:rsidRPr="0067357E">
        <w:rPr>
          <w:rFonts w:ascii="Times New Roman" w:eastAsia="標楷體" w:hAnsi="Times New Roman"/>
          <w:szCs w:val="26"/>
        </w:rPr>
        <w:t>本</w:t>
      </w:r>
      <w:r w:rsidR="00E73152">
        <w:rPr>
          <w:rFonts w:ascii="Times New Roman" w:eastAsia="標楷體" w:hAnsi="Times New Roman"/>
          <w:szCs w:val="26"/>
        </w:rPr>
        <w:t>中心</w:t>
      </w:r>
      <w:r w:rsidRPr="0067357E">
        <w:rPr>
          <w:rFonts w:ascii="Times New Roman" w:eastAsia="標楷體" w:hAnsi="Times New Roman"/>
          <w:szCs w:val="26"/>
        </w:rPr>
        <w:t>對於</w:t>
      </w:r>
      <w:r w:rsidRPr="0067357E">
        <w:rPr>
          <w:rFonts w:ascii="Times New Roman" w:eastAsia="標楷體" w:hAnsi="Times New Roman"/>
          <w:b/>
          <w:szCs w:val="26"/>
          <w:u w:val="single"/>
        </w:rPr>
        <w:t xml:space="preserve">           </w:t>
      </w:r>
      <w:r w:rsidRPr="0067357E">
        <w:rPr>
          <w:rFonts w:ascii="Times New Roman" w:eastAsia="標楷體" w:hAnsi="Times New Roman"/>
          <w:szCs w:val="26"/>
        </w:rPr>
        <w:t>的</w:t>
      </w:r>
      <w:r w:rsidR="00E73152">
        <w:rPr>
          <w:rFonts w:ascii="Times New Roman" w:eastAsia="標楷體" w:hAnsi="Times New Roman"/>
          <w:szCs w:val="26"/>
        </w:rPr>
        <w:t>會談</w:t>
      </w:r>
      <w:r w:rsidRPr="0067357E">
        <w:rPr>
          <w:rFonts w:ascii="Times New Roman" w:eastAsia="標楷體" w:hAnsi="Times New Roman"/>
          <w:szCs w:val="26"/>
        </w:rPr>
        <w:t>服務已結束，爲了解學生接受</w:t>
      </w:r>
      <w:r w:rsidR="00E73152">
        <w:rPr>
          <w:rFonts w:ascii="Times New Roman" w:eastAsia="標楷體" w:hAnsi="Times New Roman"/>
          <w:szCs w:val="26"/>
        </w:rPr>
        <w:t>會談服務</w:t>
      </w:r>
      <w:r w:rsidRPr="0067357E">
        <w:rPr>
          <w:rFonts w:ascii="Times New Roman" w:eastAsia="標楷體" w:hAnsi="Times New Roman"/>
          <w:szCs w:val="26"/>
        </w:rPr>
        <w:t>後之行為改變情形以及您對</w:t>
      </w:r>
      <w:r w:rsidR="00E73152">
        <w:rPr>
          <w:rFonts w:ascii="Times New Roman" w:eastAsia="標楷體" w:hAnsi="Times New Roman"/>
          <w:szCs w:val="26"/>
        </w:rPr>
        <w:t>本中心</w:t>
      </w:r>
      <w:r w:rsidRPr="0067357E">
        <w:rPr>
          <w:rFonts w:ascii="Times New Roman" w:eastAsia="標楷體" w:hAnsi="Times New Roman"/>
          <w:szCs w:val="26"/>
        </w:rPr>
        <w:t>提供的個案轉介服務之滿意度，請您依實際情形，協助回答以下問題。您真實的回饋將是</w:t>
      </w:r>
      <w:r w:rsidR="00FD7BF8">
        <w:rPr>
          <w:rFonts w:ascii="Times New Roman" w:eastAsia="標楷體" w:hAnsi="Times New Roman"/>
          <w:szCs w:val="26"/>
        </w:rPr>
        <w:t>工作團隊</w:t>
      </w:r>
      <w:r w:rsidRPr="0067357E">
        <w:rPr>
          <w:rFonts w:ascii="Times New Roman" w:eastAsia="標楷體" w:hAnsi="Times New Roman"/>
          <w:szCs w:val="26"/>
        </w:rPr>
        <w:t>進步的原動力，期待未來能繼續與您一同關心學生的心理健康，感謝您！</w:t>
      </w:r>
    </w:p>
    <w:tbl>
      <w:tblPr>
        <w:tblpPr w:leftFromText="180" w:rightFromText="180" w:vertAnchor="text" w:horzAnchor="margin" w:tblpY="48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8"/>
        <w:gridCol w:w="304"/>
        <w:gridCol w:w="993"/>
        <w:gridCol w:w="323"/>
        <w:gridCol w:w="527"/>
        <w:gridCol w:w="1276"/>
        <w:gridCol w:w="850"/>
        <w:gridCol w:w="851"/>
        <w:gridCol w:w="283"/>
        <w:gridCol w:w="1306"/>
        <w:gridCol w:w="2238"/>
      </w:tblGrid>
      <w:tr w:rsidR="00F2741C" w:rsidRPr="0067357E" w:rsidTr="00BB12D6">
        <w:trPr>
          <w:trHeight w:val="414"/>
        </w:trPr>
        <w:tc>
          <w:tcPr>
            <w:tcW w:w="9889" w:type="dxa"/>
            <w:gridSpan w:val="11"/>
            <w:shd w:val="clear" w:color="auto" w:fill="E6E6E6"/>
            <w:vAlign w:val="center"/>
          </w:tcPr>
          <w:p w:rsidR="00F2741C" w:rsidRPr="0067357E" w:rsidRDefault="00F2741C" w:rsidP="00BB12D6">
            <w:pPr>
              <w:ind w:left="901" w:hanging="901"/>
              <w:rPr>
                <w:rFonts w:ascii="Times New Roman" w:eastAsia="標楷體" w:hAnsi="Times New Roman"/>
                <w:b/>
              </w:rPr>
            </w:pPr>
            <w:r w:rsidRPr="0067357E">
              <w:rPr>
                <w:rFonts w:ascii="Times New Roman" w:eastAsia="標楷體" w:hAnsi="Times New Roman"/>
                <w:b/>
              </w:rPr>
              <w:t>一、個案基本資料</w:t>
            </w:r>
          </w:p>
        </w:tc>
      </w:tr>
      <w:tr w:rsidR="00F2741C" w:rsidRPr="0067357E" w:rsidTr="00BB12D6">
        <w:trPr>
          <w:trHeight w:val="423"/>
        </w:trPr>
        <w:tc>
          <w:tcPr>
            <w:tcW w:w="1242" w:type="dxa"/>
            <w:gridSpan w:val="2"/>
            <w:vMerge w:val="restart"/>
            <w:vAlign w:val="center"/>
          </w:tcPr>
          <w:p w:rsidR="00F2741C" w:rsidRPr="0067357E" w:rsidRDefault="00F2741C" w:rsidP="00BB12D6">
            <w:pPr>
              <w:ind w:left="900" w:hanging="900"/>
              <w:jc w:val="center"/>
              <w:rPr>
                <w:rFonts w:ascii="Times New Roman" w:eastAsia="標楷體" w:hAnsi="Times New Roman"/>
              </w:rPr>
            </w:pPr>
            <w:r w:rsidRPr="0067357E">
              <w:rPr>
                <w:rFonts w:ascii="Times New Roman" w:eastAsia="標楷體" w:hAnsi="Times New Roman"/>
              </w:rPr>
              <w:t>轉</w:t>
            </w:r>
            <w:proofErr w:type="gramStart"/>
            <w:r w:rsidRPr="0067357E">
              <w:rPr>
                <w:rFonts w:ascii="Times New Roman" w:eastAsia="標楷體" w:hAnsi="Times New Roman"/>
              </w:rPr>
              <w:t>介</w:t>
            </w:r>
            <w:proofErr w:type="gramEnd"/>
          </w:p>
          <w:p w:rsidR="00F2741C" w:rsidRPr="0067357E" w:rsidRDefault="00F2741C" w:rsidP="00BB12D6">
            <w:pPr>
              <w:ind w:left="900" w:hanging="900"/>
              <w:jc w:val="center"/>
              <w:rPr>
                <w:rFonts w:ascii="Times New Roman" w:eastAsia="標楷體" w:hAnsi="Times New Roman"/>
              </w:rPr>
            </w:pPr>
            <w:r w:rsidRPr="0067357E">
              <w:rPr>
                <w:rFonts w:ascii="Times New Roman" w:eastAsia="標楷體" w:hAnsi="Times New Roman"/>
              </w:rPr>
              <w:t>學校</w:t>
            </w:r>
          </w:p>
        </w:tc>
        <w:tc>
          <w:tcPr>
            <w:tcW w:w="993" w:type="dxa"/>
            <w:vMerge w:val="restart"/>
            <w:vAlign w:val="center"/>
          </w:tcPr>
          <w:p w:rsidR="00F2741C" w:rsidRPr="0067357E" w:rsidRDefault="00F2741C" w:rsidP="00BB12D6">
            <w:pPr>
              <w:ind w:left="900" w:hanging="90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F2741C" w:rsidRPr="0067357E" w:rsidRDefault="00F2741C" w:rsidP="00BB12D6">
            <w:pPr>
              <w:ind w:left="900" w:hanging="900"/>
              <w:jc w:val="center"/>
              <w:rPr>
                <w:rFonts w:ascii="Times New Roman" w:eastAsia="標楷體" w:hAnsi="Times New Roman"/>
              </w:rPr>
            </w:pPr>
            <w:r w:rsidRPr="0067357E">
              <w:rPr>
                <w:rFonts w:ascii="Times New Roman" w:eastAsia="標楷體" w:hAnsi="Times New Roman"/>
              </w:rPr>
              <w:t>學生</w:t>
            </w:r>
          </w:p>
          <w:p w:rsidR="00F2741C" w:rsidRPr="0067357E" w:rsidRDefault="00F2741C" w:rsidP="00BB12D6">
            <w:pPr>
              <w:ind w:left="900" w:hanging="900"/>
              <w:jc w:val="center"/>
              <w:rPr>
                <w:rFonts w:ascii="Times New Roman" w:eastAsia="標楷體" w:hAnsi="Times New Roman"/>
              </w:rPr>
            </w:pPr>
            <w:r w:rsidRPr="0067357E">
              <w:rPr>
                <w:rFonts w:ascii="Times New Roman" w:eastAsia="標楷體" w:hAnsi="Times New Roman"/>
              </w:rPr>
              <w:t>姓名</w:t>
            </w:r>
          </w:p>
        </w:tc>
        <w:tc>
          <w:tcPr>
            <w:tcW w:w="1276" w:type="dxa"/>
            <w:vMerge w:val="restart"/>
            <w:vAlign w:val="center"/>
          </w:tcPr>
          <w:p w:rsidR="00F2741C" w:rsidRPr="0067357E" w:rsidRDefault="00F2741C" w:rsidP="00BB12D6">
            <w:pPr>
              <w:ind w:left="900" w:hanging="90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2741C" w:rsidRDefault="00F2741C" w:rsidP="00BB12D6">
            <w:pPr>
              <w:ind w:left="900" w:hanging="900"/>
              <w:jc w:val="center"/>
              <w:rPr>
                <w:rFonts w:ascii="Times New Roman" w:eastAsia="標楷體" w:hAnsi="Times New Roman"/>
              </w:rPr>
            </w:pPr>
            <w:r w:rsidRPr="0067357E">
              <w:rPr>
                <w:rFonts w:ascii="Times New Roman" w:eastAsia="標楷體" w:hAnsi="Times New Roman"/>
              </w:rPr>
              <w:t>學生</w:t>
            </w:r>
          </w:p>
          <w:p w:rsidR="00F2741C" w:rsidRPr="0067357E" w:rsidRDefault="00F2741C" w:rsidP="00BB12D6">
            <w:pPr>
              <w:ind w:left="900" w:hanging="900"/>
              <w:jc w:val="center"/>
              <w:rPr>
                <w:rFonts w:ascii="Times New Roman" w:eastAsia="標楷體" w:hAnsi="Times New Roman"/>
              </w:rPr>
            </w:pPr>
            <w:r w:rsidRPr="0067357E">
              <w:rPr>
                <w:rFonts w:ascii="Times New Roman" w:eastAsia="標楷體" w:hAnsi="Times New Roman"/>
              </w:rPr>
              <w:t>班級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F2741C" w:rsidRPr="0067357E" w:rsidRDefault="00F2741C" w:rsidP="00BB12D6">
            <w:pPr>
              <w:ind w:left="900" w:hanging="90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06" w:type="dxa"/>
            <w:vAlign w:val="center"/>
          </w:tcPr>
          <w:p w:rsidR="00F2741C" w:rsidRPr="0067357E" w:rsidRDefault="00F2741C" w:rsidP="00BB12D6">
            <w:pPr>
              <w:ind w:left="900" w:hanging="900"/>
              <w:jc w:val="center"/>
              <w:rPr>
                <w:rFonts w:ascii="Times New Roman" w:eastAsia="標楷體" w:hAnsi="Times New Roman"/>
              </w:rPr>
            </w:pPr>
            <w:r w:rsidRPr="0067357E">
              <w:rPr>
                <w:rFonts w:ascii="Times New Roman" w:eastAsia="標楷體" w:hAnsi="Times New Roman"/>
              </w:rPr>
              <w:t>轉</w:t>
            </w:r>
            <w:proofErr w:type="gramStart"/>
            <w:r w:rsidRPr="0067357E">
              <w:rPr>
                <w:rFonts w:ascii="Times New Roman" w:eastAsia="標楷體" w:hAnsi="Times New Roman"/>
              </w:rPr>
              <w:t>介</w:t>
            </w:r>
            <w:proofErr w:type="gramEnd"/>
            <w:r w:rsidRPr="0067357E">
              <w:rPr>
                <w:rFonts w:ascii="Times New Roman" w:eastAsia="標楷體" w:hAnsi="Times New Roman"/>
              </w:rPr>
              <w:t>人員</w:t>
            </w:r>
          </w:p>
        </w:tc>
        <w:tc>
          <w:tcPr>
            <w:tcW w:w="2238" w:type="dxa"/>
            <w:vAlign w:val="center"/>
          </w:tcPr>
          <w:p w:rsidR="00F2741C" w:rsidRPr="0067357E" w:rsidRDefault="00F2741C" w:rsidP="00BB12D6">
            <w:pPr>
              <w:ind w:left="900" w:hanging="90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F2741C" w:rsidRPr="0067357E" w:rsidTr="00BB12D6">
        <w:trPr>
          <w:trHeight w:val="416"/>
        </w:trPr>
        <w:tc>
          <w:tcPr>
            <w:tcW w:w="1242" w:type="dxa"/>
            <w:gridSpan w:val="2"/>
            <w:vMerge/>
            <w:vAlign w:val="center"/>
          </w:tcPr>
          <w:p w:rsidR="00F2741C" w:rsidRPr="0067357E" w:rsidRDefault="00F2741C" w:rsidP="00BB12D6">
            <w:pPr>
              <w:ind w:left="900" w:hanging="90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F2741C" w:rsidRPr="0067357E" w:rsidRDefault="00F2741C" w:rsidP="00BB12D6">
            <w:pPr>
              <w:ind w:left="900" w:hanging="90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F2741C" w:rsidRPr="0067357E" w:rsidRDefault="00F2741C" w:rsidP="00BB12D6">
            <w:pPr>
              <w:ind w:left="900" w:hanging="90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F2741C" w:rsidRPr="0067357E" w:rsidRDefault="00F2741C" w:rsidP="00BB12D6">
            <w:pPr>
              <w:ind w:left="900" w:hanging="90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F2741C" w:rsidRPr="0067357E" w:rsidRDefault="00F2741C" w:rsidP="00BB12D6">
            <w:pPr>
              <w:ind w:left="900" w:hanging="90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2741C" w:rsidRPr="0067357E" w:rsidRDefault="00F2741C" w:rsidP="00BB12D6">
            <w:pPr>
              <w:ind w:left="900" w:hanging="90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06" w:type="dxa"/>
            <w:vAlign w:val="center"/>
          </w:tcPr>
          <w:p w:rsidR="00F2741C" w:rsidRPr="0067357E" w:rsidRDefault="00F2741C" w:rsidP="00BB12D6">
            <w:pPr>
              <w:ind w:left="900" w:hanging="900"/>
              <w:jc w:val="center"/>
              <w:rPr>
                <w:rFonts w:ascii="Times New Roman" w:eastAsia="標楷體" w:hAnsi="Times New Roman"/>
              </w:rPr>
            </w:pPr>
            <w:r w:rsidRPr="0067357E">
              <w:rPr>
                <w:rFonts w:ascii="Times New Roman" w:eastAsia="標楷體" w:hAnsi="Times New Roman"/>
              </w:rPr>
              <w:t>聯絡電話</w:t>
            </w:r>
          </w:p>
        </w:tc>
        <w:tc>
          <w:tcPr>
            <w:tcW w:w="2238" w:type="dxa"/>
            <w:vAlign w:val="center"/>
          </w:tcPr>
          <w:p w:rsidR="00F2741C" w:rsidRPr="0067357E" w:rsidRDefault="00F2741C" w:rsidP="00BB12D6">
            <w:pPr>
              <w:ind w:left="374" w:hangingChars="156" w:hanging="374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F2741C" w:rsidRPr="0067357E" w:rsidTr="00BB12D6">
        <w:trPr>
          <w:trHeight w:val="592"/>
        </w:trPr>
        <w:tc>
          <w:tcPr>
            <w:tcW w:w="1242" w:type="dxa"/>
            <w:gridSpan w:val="2"/>
            <w:vAlign w:val="center"/>
          </w:tcPr>
          <w:p w:rsidR="00F2741C" w:rsidRPr="0067357E" w:rsidRDefault="00E73152" w:rsidP="00BB12D6">
            <w:pPr>
              <w:ind w:left="900" w:hanging="90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專輔人員</w:t>
            </w:r>
          </w:p>
        </w:tc>
        <w:tc>
          <w:tcPr>
            <w:tcW w:w="1843" w:type="dxa"/>
            <w:gridSpan w:val="3"/>
            <w:vAlign w:val="center"/>
          </w:tcPr>
          <w:p w:rsidR="00F2741C" w:rsidRPr="0067357E" w:rsidRDefault="00F2741C" w:rsidP="00BB12D6">
            <w:pPr>
              <w:ind w:left="900" w:hanging="90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vAlign w:val="center"/>
          </w:tcPr>
          <w:p w:rsidR="00F2741C" w:rsidRPr="0067357E" w:rsidRDefault="00F2741C" w:rsidP="00BB12D6">
            <w:pPr>
              <w:ind w:left="900" w:hanging="900"/>
              <w:jc w:val="center"/>
              <w:rPr>
                <w:rFonts w:ascii="Times New Roman" w:eastAsia="標楷體" w:hAnsi="Times New Roman"/>
              </w:rPr>
            </w:pPr>
            <w:r w:rsidRPr="0067357E">
              <w:rPr>
                <w:rFonts w:ascii="Times New Roman" w:eastAsia="標楷體" w:hAnsi="Times New Roman"/>
              </w:rPr>
              <w:t>諮商日期</w:t>
            </w:r>
          </w:p>
        </w:tc>
        <w:tc>
          <w:tcPr>
            <w:tcW w:w="5528" w:type="dxa"/>
            <w:gridSpan w:val="5"/>
            <w:vAlign w:val="center"/>
          </w:tcPr>
          <w:p w:rsidR="00F2741C" w:rsidRPr="0067357E" w:rsidRDefault="009770E3" w:rsidP="00BB12D6">
            <w:pPr>
              <w:ind w:left="900" w:hanging="90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  </w:t>
            </w:r>
            <w:r w:rsidR="00F2741C" w:rsidRPr="0067357E">
              <w:rPr>
                <w:rFonts w:ascii="Times New Roman" w:eastAsia="標楷體" w:hAnsi="Times New Roman"/>
              </w:rPr>
              <w:t>年</w:t>
            </w:r>
            <w:r w:rsidR="00F2741C" w:rsidRPr="0067357E">
              <w:rPr>
                <w:rFonts w:ascii="Times New Roman" w:eastAsia="標楷體" w:hAnsi="Times New Roman"/>
              </w:rPr>
              <w:t xml:space="preserve">    </w:t>
            </w:r>
            <w:r w:rsidR="00F2741C" w:rsidRPr="0067357E">
              <w:rPr>
                <w:rFonts w:ascii="Times New Roman" w:eastAsia="標楷體" w:hAnsi="Times New Roman"/>
              </w:rPr>
              <w:t>月</w:t>
            </w:r>
            <w:r w:rsidR="00F2741C" w:rsidRPr="0067357E">
              <w:rPr>
                <w:rFonts w:ascii="Times New Roman" w:eastAsia="標楷體" w:hAnsi="Times New Roman"/>
              </w:rPr>
              <w:t xml:space="preserve">    </w:t>
            </w:r>
            <w:r w:rsidR="00F2741C" w:rsidRPr="0067357E">
              <w:rPr>
                <w:rFonts w:ascii="Times New Roman" w:eastAsia="標楷體" w:hAnsi="Times New Roman"/>
              </w:rPr>
              <w:t>日</w:t>
            </w:r>
            <w:r w:rsidR="00F2741C" w:rsidRPr="0067357E">
              <w:rPr>
                <w:rFonts w:ascii="Times New Roman" w:eastAsia="標楷體" w:hAnsi="Times New Roman"/>
              </w:rPr>
              <w:t xml:space="preserve">-    </w:t>
            </w:r>
            <w:r w:rsidR="00F2741C" w:rsidRPr="0067357E">
              <w:rPr>
                <w:rFonts w:ascii="Times New Roman" w:eastAsia="標楷體" w:hAnsi="Times New Roman"/>
              </w:rPr>
              <w:t>年</w:t>
            </w:r>
            <w:r w:rsidR="00F2741C" w:rsidRPr="0067357E">
              <w:rPr>
                <w:rFonts w:ascii="Times New Roman" w:eastAsia="標楷體" w:hAnsi="Times New Roman"/>
              </w:rPr>
              <w:t xml:space="preserve">   </w:t>
            </w:r>
            <w:r w:rsidR="00F2741C" w:rsidRPr="0067357E">
              <w:rPr>
                <w:rFonts w:ascii="Times New Roman" w:eastAsia="標楷體" w:hAnsi="Times New Roman"/>
              </w:rPr>
              <w:t>月</w:t>
            </w:r>
            <w:r w:rsidR="00F2741C" w:rsidRPr="0067357E">
              <w:rPr>
                <w:rFonts w:ascii="Times New Roman" w:eastAsia="標楷體" w:hAnsi="Times New Roman"/>
              </w:rPr>
              <w:t xml:space="preserve">    </w:t>
            </w:r>
            <w:r w:rsidR="00F2741C" w:rsidRPr="0067357E">
              <w:rPr>
                <w:rFonts w:ascii="Times New Roman" w:eastAsia="標楷體" w:hAnsi="Times New Roman"/>
              </w:rPr>
              <w:t>日</w:t>
            </w:r>
            <w:r w:rsidR="00F2741C" w:rsidRPr="0067357E">
              <w:rPr>
                <w:rFonts w:ascii="Times New Roman" w:eastAsia="標楷體" w:hAnsi="Times New Roman"/>
              </w:rPr>
              <w:t xml:space="preserve">   </w:t>
            </w:r>
            <w:r w:rsidR="00F2741C" w:rsidRPr="0067357E">
              <w:rPr>
                <w:rFonts w:ascii="Times New Roman" w:eastAsia="標楷體" w:hAnsi="Times New Roman"/>
              </w:rPr>
              <w:t>共</w:t>
            </w:r>
            <w:r w:rsidR="00F2741C" w:rsidRPr="0067357E">
              <w:rPr>
                <w:rFonts w:ascii="Times New Roman" w:eastAsia="標楷體" w:hAnsi="Times New Roman"/>
              </w:rPr>
              <w:t xml:space="preserve">   </w:t>
            </w:r>
            <w:r w:rsidR="00F2741C" w:rsidRPr="0067357E">
              <w:rPr>
                <w:rFonts w:ascii="Times New Roman" w:eastAsia="標楷體" w:hAnsi="Times New Roman"/>
              </w:rPr>
              <w:t>次</w:t>
            </w:r>
          </w:p>
        </w:tc>
      </w:tr>
      <w:tr w:rsidR="00F2741C" w:rsidRPr="0067357E" w:rsidTr="00BB12D6">
        <w:trPr>
          <w:trHeight w:val="569"/>
        </w:trPr>
        <w:tc>
          <w:tcPr>
            <w:tcW w:w="9889" w:type="dxa"/>
            <w:gridSpan w:val="11"/>
            <w:shd w:val="clear" w:color="auto" w:fill="E6E6E6"/>
            <w:vAlign w:val="center"/>
          </w:tcPr>
          <w:p w:rsidR="00F2741C" w:rsidRPr="0067357E" w:rsidRDefault="00F2741C" w:rsidP="00BB12D6">
            <w:pPr>
              <w:ind w:left="901" w:hanging="901"/>
              <w:rPr>
                <w:rFonts w:ascii="Times New Roman" w:eastAsia="標楷體" w:hAnsi="Times New Roman"/>
                <w:b/>
              </w:rPr>
            </w:pPr>
            <w:r w:rsidRPr="0067357E">
              <w:rPr>
                <w:rFonts w:ascii="Times New Roman" w:eastAsia="標楷體" w:hAnsi="Times New Roman"/>
                <w:b/>
              </w:rPr>
              <w:t>二、個案服務回饋</w:t>
            </w:r>
          </w:p>
        </w:tc>
      </w:tr>
      <w:tr w:rsidR="00F2741C" w:rsidRPr="0067357E" w:rsidTr="00BB12D6">
        <w:trPr>
          <w:trHeight w:val="359"/>
        </w:trPr>
        <w:tc>
          <w:tcPr>
            <w:tcW w:w="938" w:type="dxa"/>
            <w:vMerge w:val="restart"/>
            <w:vAlign w:val="center"/>
          </w:tcPr>
          <w:p w:rsidR="00F2741C" w:rsidRPr="0067357E" w:rsidRDefault="00F2741C" w:rsidP="00BB12D6">
            <w:pPr>
              <w:ind w:left="900" w:hanging="900"/>
              <w:jc w:val="center"/>
              <w:rPr>
                <w:rFonts w:ascii="Times New Roman" w:eastAsia="標楷體" w:hAnsi="Times New Roman"/>
              </w:rPr>
            </w:pPr>
            <w:r w:rsidRPr="0067357E">
              <w:rPr>
                <w:rFonts w:ascii="Times New Roman" w:eastAsia="標楷體" w:hAnsi="Times New Roman"/>
              </w:rPr>
              <w:t>填寫</w:t>
            </w:r>
          </w:p>
          <w:p w:rsidR="00F2741C" w:rsidRPr="0067357E" w:rsidRDefault="00F2741C" w:rsidP="00BB12D6">
            <w:pPr>
              <w:ind w:left="900" w:hanging="900"/>
              <w:jc w:val="center"/>
              <w:rPr>
                <w:rFonts w:ascii="Times New Roman" w:eastAsia="標楷體" w:hAnsi="Times New Roman"/>
              </w:rPr>
            </w:pPr>
            <w:r w:rsidRPr="0067357E">
              <w:rPr>
                <w:rFonts w:ascii="Times New Roman" w:eastAsia="標楷體" w:hAnsi="Times New Roman"/>
              </w:rPr>
              <w:t>人員</w:t>
            </w:r>
          </w:p>
        </w:tc>
        <w:tc>
          <w:tcPr>
            <w:tcW w:w="1620" w:type="dxa"/>
            <w:gridSpan w:val="3"/>
            <w:vAlign w:val="center"/>
          </w:tcPr>
          <w:p w:rsidR="00F2741C" w:rsidRPr="0067357E" w:rsidRDefault="00F2741C" w:rsidP="00BB12D6">
            <w:pPr>
              <w:ind w:left="900" w:hanging="900"/>
              <w:jc w:val="center"/>
              <w:rPr>
                <w:rFonts w:ascii="Times New Roman" w:eastAsia="標楷體" w:hAnsi="Times New Roman"/>
              </w:rPr>
            </w:pPr>
            <w:r w:rsidRPr="0067357E">
              <w:rPr>
                <w:rFonts w:ascii="Times New Roman" w:eastAsia="標楷體" w:hAnsi="Times New Roman"/>
              </w:rPr>
              <w:t>職稱</w:t>
            </w:r>
          </w:p>
        </w:tc>
        <w:tc>
          <w:tcPr>
            <w:tcW w:w="1803" w:type="dxa"/>
            <w:gridSpan w:val="2"/>
            <w:vAlign w:val="center"/>
          </w:tcPr>
          <w:p w:rsidR="00F2741C" w:rsidRPr="0067357E" w:rsidRDefault="00F2741C" w:rsidP="00BB12D6">
            <w:pPr>
              <w:ind w:left="900" w:hanging="900"/>
              <w:jc w:val="center"/>
              <w:rPr>
                <w:rFonts w:ascii="Times New Roman" w:eastAsia="標楷體" w:hAnsi="Times New Roman"/>
              </w:rPr>
            </w:pPr>
            <w:r w:rsidRPr="0067357E">
              <w:rPr>
                <w:rFonts w:ascii="Times New Roman" w:eastAsia="標楷體" w:hAnsi="Times New Roman"/>
              </w:rPr>
              <w:t>姓名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F2741C" w:rsidRPr="0067357E" w:rsidRDefault="00F2741C" w:rsidP="00BB12D6">
            <w:pPr>
              <w:ind w:left="900" w:hanging="900"/>
              <w:jc w:val="center"/>
              <w:rPr>
                <w:rFonts w:ascii="Times New Roman" w:eastAsia="標楷體" w:hAnsi="Times New Roman"/>
              </w:rPr>
            </w:pPr>
            <w:r w:rsidRPr="0067357E">
              <w:rPr>
                <w:rFonts w:ascii="Times New Roman" w:eastAsia="標楷體" w:hAnsi="Times New Roman"/>
              </w:rPr>
              <w:t>填寫日期</w:t>
            </w:r>
          </w:p>
        </w:tc>
        <w:tc>
          <w:tcPr>
            <w:tcW w:w="3827" w:type="dxa"/>
            <w:gridSpan w:val="3"/>
            <w:vMerge w:val="restart"/>
            <w:vAlign w:val="center"/>
          </w:tcPr>
          <w:p w:rsidR="00F2741C" w:rsidRPr="0067357E" w:rsidRDefault="00F2741C" w:rsidP="00BB12D6">
            <w:pPr>
              <w:ind w:left="900" w:hanging="900"/>
              <w:jc w:val="center"/>
              <w:rPr>
                <w:rFonts w:ascii="Times New Roman" w:eastAsia="標楷體" w:hAnsi="Times New Roman"/>
              </w:rPr>
            </w:pPr>
            <w:r w:rsidRPr="0067357E">
              <w:rPr>
                <w:rFonts w:ascii="Times New Roman" w:eastAsia="標楷體" w:hAnsi="Times New Roman"/>
              </w:rPr>
              <w:t>年</w:t>
            </w:r>
            <w:r w:rsidRPr="0067357E">
              <w:rPr>
                <w:rFonts w:ascii="Times New Roman" w:eastAsia="標楷體" w:hAnsi="Times New Roman"/>
              </w:rPr>
              <w:t xml:space="preserve">     </w:t>
            </w:r>
            <w:r w:rsidRPr="0067357E">
              <w:rPr>
                <w:rFonts w:ascii="Times New Roman" w:eastAsia="標楷體" w:hAnsi="Times New Roman"/>
              </w:rPr>
              <w:t>月</w:t>
            </w:r>
            <w:r w:rsidRPr="0067357E">
              <w:rPr>
                <w:rFonts w:ascii="Times New Roman" w:eastAsia="標楷體" w:hAnsi="Times New Roman"/>
              </w:rPr>
              <w:t xml:space="preserve">     </w:t>
            </w:r>
            <w:r w:rsidRPr="0067357E">
              <w:rPr>
                <w:rFonts w:ascii="Times New Roman" w:eastAsia="標楷體" w:hAnsi="Times New Roman"/>
              </w:rPr>
              <w:t>日</w:t>
            </w:r>
          </w:p>
        </w:tc>
      </w:tr>
      <w:tr w:rsidR="00F2741C" w:rsidRPr="0067357E" w:rsidTr="00BB12D6">
        <w:trPr>
          <w:trHeight w:val="546"/>
        </w:trPr>
        <w:tc>
          <w:tcPr>
            <w:tcW w:w="938" w:type="dxa"/>
            <w:vMerge/>
            <w:vAlign w:val="center"/>
          </w:tcPr>
          <w:p w:rsidR="00F2741C" w:rsidRPr="0067357E" w:rsidRDefault="00F2741C" w:rsidP="00BB12D6">
            <w:pPr>
              <w:ind w:left="900" w:hanging="90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F2741C" w:rsidRPr="0067357E" w:rsidRDefault="00F2741C" w:rsidP="00BB12D6">
            <w:pPr>
              <w:ind w:left="900" w:hanging="90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03" w:type="dxa"/>
            <w:gridSpan w:val="2"/>
            <w:vAlign w:val="center"/>
          </w:tcPr>
          <w:p w:rsidR="00F2741C" w:rsidRPr="0067357E" w:rsidRDefault="00F2741C" w:rsidP="00BB12D6">
            <w:pPr>
              <w:ind w:left="900" w:hanging="90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2741C" w:rsidRPr="0067357E" w:rsidRDefault="00F2741C" w:rsidP="00BB12D6">
            <w:pPr>
              <w:ind w:left="900" w:hanging="90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27" w:type="dxa"/>
            <w:gridSpan w:val="3"/>
            <w:vMerge/>
            <w:vAlign w:val="center"/>
          </w:tcPr>
          <w:p w:rsidR="00F2741C" w:rsidRPr="0067357E" w:rsidRDefault="00F2741C" w:rsidP="00BB12D6">
            <w:pPr>
              <w:ind w:left="900" w:hanging="90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F2741C" w:rsidRPr="0067357E" w:rsidTr="00BB12D6">
        <w:trPr>
          <w:trHeight w:val="851"/>
        </w:trPr>
        <w:tc>
          <w:tcPr>
            <w:tcW w:w="938" w:type="dxa"/>
            <w:vAlign w:val="center"/>
          </w:tcPr>
          <w:p w:rsidR="00F2741C" w:rsidRPr="0067357E" w:rsidRDefault="00F2741C" w:rsidP="00BB12D6">
            <w:pPr>
              <w:ind w:left="900" w:hanging="900"/>
              <w:jc w:val="center"/>
              <w:rPr>
                <w:rFonts w:ascii="Times New Roman" w:eastAsia="標楷體" w:hAnsi="Times New Roman"/>
              </w:rPr>
            </w:pPr>
            <w:r w:rsidRPr="0067357E">
              <w:rPr>
                <w:rFonts w:ascii="Times New Roman" w:eastAsia="標楷體" w:hAnsi="Times New Roman"/>
              </w:rPr>
              <w:t>主訴</w:t>
            </w:r>
          </w:p>
          <w:p w:rsidR="00F2741C" w:rsidRPr="0067357E" w:rsidRDefault="00F2741C" w:rsidP="00BB12D6">
            <w:pPr>
              <w:ind w:left="900" w:hanging="900"/>
              <w:jc w:val="center"/>
              <w:rPr>
                <w:rFonts w:ascii="Times New Roman" w:eastAsia="標楷體" w:hAnsi="Times New Roman"/>
              </w:rPr>
            </w:pPr>
            <w:r w:rsidRPr="0067357E">
              <w:rPr>
                <w:rFonts w:ascii="Times New Roman" w:eastAsia="標楷體" w:hAnsi="Times New Roman"/>
              </w:rPr>
              <w:t>問題</w:t>
            </w:r>
          </w:p>
        </w:tc>
        <w:tc>
          <w:tcPr>
            <w:tcW w:w="8951" w:type="dxa"/>
            <w:gridSpan w:val="10"/>
            <w:vAlign w:val="center"/>
          </w:tcPr>
          <w:p w:rsidR="00F2741C" w:rsidRPr="0067357E" w:rsidRDefault="00F2741C" w:rsidP="00BB12D6">
            <w:pPr>
              <w:ind w:left="900" w:hanging="90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F2741C" w:rsidRPr="0067357E" w:rsidTr="00C038B4">
        <w:trPr>
          <w:trHeight w:val="4917"/>
        </w:trPr>
        <w:tc>
          <w:tcPr>
            <w:tcW w:w="9889" w:type="dxa"/>
            <w:gridSpan w:val="11"/>
          </w:tcPr>
          <w:p w:rsidR="00F2741C" w:rsidRPr="0067357E" w:rsidRDefault="00F2741C" w:rsidP="00BA1F7F">
            <w:pPr>
              <w:spacing w:line="240" w:lineRule="exact"/>
              <w:ind w:leftChars="155" w:left="372" w:firstLineChars="2950" w:firstLine="7080"/>
              <w:rPr>
                <w:rFonts w:ascii="Times New Roman" w:eastAsia="標楷體" w:hAnsi="Times New Roman"/>
              </w:rPr>
            </w:pPr>
            <w:bookmarkStart w:id="1" w:name="_GoBack"/>
            <w:bookmarkEnd w:id="1"/>
            <w:r>
              <w:rPr>
                <w:rFonts w:ascii="Times New Roman" w:eastAsia="標楷體" w:hAnsi="Times New Roman" w:hint="eastAsia"/>
              </w:rPr>
              <w:t>非</w:t>
            </w:r>
            <w:r>
              <w:rPr>
                <w:rFonts w:ascii="Times New Roman" w:eastAsia="標楷體" w:hAnsi="Times New Roman" w:hint="eastAsia"/>
              </w:rPr>
              <w:t xml:space="preserve">  </w:t>
            </w:r>
            <w:r w:rsidRPr="0067357E">
              <w:rPr>
                <w:rFonts w:ascii="Times New Roman" w:eastAsia="標楷體" w:hAnsi="Times New Roman"/>
              </w:rPr>
              <w:t>同</w:t>
            </w:r>
            <w:r w:rsidRPr="0067357E"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67357E">
              <w:rPr>
                <w:rFonts w:ascii="Times New Roman" w:eastAsia="標楷體" w:hAnsi="Times New Roman"/>
              </w:rPr>
              <w:t>普</w:t>
            </w:r>
            <w:r w:rsidRPr="0067357E"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67357E">
              <w:rPr>
                <w:rFonts w:ascii="Times New Roman" w:eastAsia="標楷體" w:hAnsi="Times New Roman"/>
              </w:rPr>
              <w:t>不</w:t>
            </w:r>
            <w:r w:rsidRPr="0067357E"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67357E">
              <w:rPr>
                <w:rFonts w:ascii="Times New Roman" w:eastAsia="標楷體" w:hAnsi="Times New Roman"/>
              </w:rPr>
              <w:t>非</w:t>
            </w:r>
          </w:p>
          <w:p w:rsidR="00F2741C" w:rsidRPr="0067357E" w:rsidRDefault="00F2741C" w:rsidP="00F2741C">
            <w:pPr>
              <w:spacing w:line="240" w:lineRule="exact"/>
              <w:ind w:left="900" w:hanging="900"/>
              <w:rPr>
                <w:rFonts w:ascii="Times New Roman" w:eastAsia="標楷體" w:hAnsi="Times New Roman"/>
              </w:rPr>
            </w:pPr>
            <w:r w:rsidRPr="0067357E">
              <w:rPr>
                <w:rFonts w:ascii="Times New Roman" w:eastAsia="標楷體" w:hAnsi="Times New Roman"/>
              </w:rPr>
              <w:t xml:space="preserve">                                                              </w:t>
            </w:r>
            <w:r w:rsidRPr="0067357E">
              <w:rPr>
                <w:rFonts w:ascii="Times New Roman" w:eastAsia="標楷體" w:hAnsi="Times New Roman"/>
              </w:rPr>
              <w:t>常</w:t>
            </w:r>
            <w:r w:rsidRPr="0067357E">
              <w:rPr>
                <w:rFonts w:ascii="Times New Roman" w:eastAsia="標楷體" w:hAnsi="Times New Roman"/>
              </w:rPr>
              <w:t xml:space="preserve">  </w:t>
            </w:r>
            <w:r w:rsidRPr="0067357E">
              <w:rPr>
                <w:rFonts w:ascii="Times New Roman" w:eastAsia="標楷體" w:hAnsi="Times New Roman"/>
              </w:rPr>
              <w:t>意</w:t>
            </w:r>
            <w:r w:rsidRPr="0067357E">
              <w:rPr>
                <w:rFonts w:ascii="Times New Roman" w:eastAsia="標楷體" w:hAnsi="Times New Roman"/>
              </w:rPr>
              <w:t xml:space="preserve">  </w:t>
            </w:r>
            <w:r w:rsidRPr="0067357E">
              <w:rPr>
                <w:rFonts w:ascii="Times New Roman" w:eastAsia="標楷體" w:hAnsi="Times New Roman"/>
              </w:rPr>
              <w:t>通</w:t>
            </w:r>
            <w:r w:rsidRPr="0067357E">
              <w:rPr>
                <w:rFonts w:ascii="Times New Roman" w:eastAsia="標楷體" w:hAnsi="Times New Roman"/>
              </w:rPr>
              <w:t xml:space="preserve">  </w:t>
            </w:r>
            <w:r w:rsidRPr="0067357E">
              <w:rPr>
                <w:rFonts w:ascii="Times New Roman" w:eastAsia="標楷體" w:hAnsi="Times New Roman"/>
              </w:rPr>
              <w:t>同</w:t>
            </w:r>
            <w:r w:rsidRPr="0067357E">
              <w:rPr>
                <w:rFonts w:ascii="Times New Roman" w:eastAsia="標楷體" w:hAnsi="Times New Roman"/>
              </w:rPr>
              <w:t xml:space="preserve">  </w:t>
            </w:r>
            <w:r w:rsidRPr="0067357E">
              <w:rPr>
                <w:rFonts w:ascii="Times New Roman" w:eastAsia="標楷體" w:hAnsi="Times New Roman"/>
              </w:rPr>
              <w:t>常</w:t>
            </w:r>
          </w:p>
          <w:p w:rsidR="00F2741C" w:rsidRPr="0067357E" w:rsidRDefault="00F2741C" w:rsidP="00F2741C">
            <w:pPr>
              <w:spacing w:line="240" w:lineRule="exact"/>
              <w:ind w:left="900" w:hanging="900"/>
              <w:rPr>
                <w:rFonts w:ascii="Times New Roman" w:eastAsia="標楷體" w:hAnsi="Times New Roman"/>
              </w:rPr>
            </w:pPr>
            <w:r w:rsidRPr="0067357E">
              <w:rPr>
                <w:rFonts w:ascii="Times New Roman" w:eastAsia="標楷體" w:hAnsi="Times New Roman"/>
              </w:rPr>
              <w:t xml:space="preserve">                                                          </w:t>
            </w:r>
            <w:r w:rsidRPr="0067357E">
              <w:rPr>
                <w:rFonts w:ascii="Times New Roman" w:eastAsia="標楷體" w:hAnsi="Times New Roman"/>
              </w:rPr>
              <w:t xml:space="preserve">　　同</w:t>
            </w:r>
            <w:r w:rsidRPr="0067357E">
              <w:rPr>
                <w:rFonts w:ascii="Times New Roman" w:eastAsia="標楷體" w:hAnsi="Times New Roman"/>
              </w:rPr>
              <w:t xml:space="preserve">          </w:t>
            </w:r>
            <w:r w:rsidRPr="0067357E">
              <w:rPr>
                <w:rFonts w:ascii="Times New Roman" w:eastAsia="標楷體" w:hAnsi="Times New Roman"/>
              </w:rPr>
              <w:t>意</w:t>
            </w:r>
            <w:r w:rsidRPr="0067357E">
              <w:rPr>
                <w:rFonts w:ascii="Times New Roman" w:eastAsia="標楷體" w:hAnsi="Times New Roman"/>
              </w:rPr>
              <w:t xml:space="preserve">  </w:t>
            </w:r>
            <w:r w:rsidRPr="0067357E">
              <w:rPr>
                <w:rFonts w:ascii="Times New Roman" w:eastAsia="標楷體" w:hAnsi="Times New Roman"/>
              </w:rPr>
              <w:t>不</w:t>
            </w:r>
          </w:p>
          <w:p w:rsidR="00F2741C" w:rsidRPr="0067357E" w:rsidRDefault="00F2741C" w:rsidP="00F2741C">
            <w:pPr>
              <w:spacing w:line="240" w:lineRule="exact"/>
              <w:ind w:left="900" w:hanging="900"/>
              <w:rPr>
                <w:rFonts w:ascii="Times New Roman" w:eastAsia="標楷體" w:hAnsi="Times New Roman"/>
              </w:rPr>
            </w:pPr>
            <w:r w:rsidRPr="0067357E">
              <w:rPr>
                <w:rFonts w:ascii="Times New Roman" w:eastAsia="標楷體" w:hAnsi="Times New Roman"/>
              </w:rPr>
              <w:t xml:space="preserve">                                                          </w:t>
            </w:r>
            <w:r w:rsidRPr="0067357E">
              <w:rPr>
                <w:rFonts w:ascii="Times New Roman" w:eastAsia="標楷體" w:hAnsi="Times New Roman"/>
              </w:rPr>
              <w:t xml:space="preserve">　　意</w:t>
            </w:r>
            <w:r w:rsidRPr="0067357E">
              <w:rPr>
                <w:rFonts w:ascii="Times New Roman" w:eastAsia="標楷體" w:hAnsi="Times New Roman"/>
              </w:rPr>
              <w:t xml:space="preserve">              </w:t>
            </w:r>
            <w:r w:rsidRPr="0067357E">
              <w:rPr>
                <w:rFonts w:ascii="Times New Roman" w:eastAsia="標楷體" w:hAnsi="Times New Roman"/>
              </w:rPr>
              <w:t>同</w:t>
            </w:r>
          </w:p>
          <w:p w:rsidR="00F2741C" w:rsidRPr="0067357E" w:rsidRDefault="00F2741C" w:rsidP="00F2741C">
            <w:pPr>
              <w:spacing w:line="240" w:lineRule="exact"/>
              <w:ind w:left="9360" w:hangingChars="3900" w:hanging="9360"/>
              <w:rPr>
                <w:rFonts w:ascii="Times New Roman" w:eastAsia="標楷體" w:hAnsi="Times New Roman"/>
              </w:rPr>
            </w:pPr>
            <w:r w:rsidRPr="0067357E">
              <w:rPr>
                <w:rFonts w:ascii="Times New Roman" w:eastAsia="標楷體" w:hAnsi="Times New Roman"/>
              </w:rPr>
              <w:t xml:space="preserve">                                                                 </w:t>
            </w:r>
            <w:r w:rsidRPr="0067357E">
              <w:rPr>
                <w:rFonts w:ascii="Times New Roman" w:eastAsia="標楷體" w:hAnsi="Times New Roman"/>
              </w:rPr>
              <w:t xml:space="preserve">　　</w:t>
            </w:r>
            <w:r w:rsidRPr="0067357E">
              <w:rPr>
                <w:rFonts w:ascii="Times New Roman" w:eastAsia="標楷體" w:hAnsi="Times New Roman"/>
              </w:rPr>
              <w:t xml:space="preserve">         </w:t>
            </w:r>
            <w:r w:rsidRPr="0067357E">
              <w:rPr>
                <w:rFonts w:ascii="Times New Roman" w:eastAsia="標楷體" w:hAnsi="Times New Roman"/>
              </w:rPr>
              <w:t>意</w:t>
            </w:r>
          </w:p>
          <w:p w:rsidR="00F2741C" w:rsidRPr="0067357E" w:rsidRDefault="00F2741C" w:rsidP="00F2741C">
            <w:pPr>
              <w:ind w:left="900" w:hanging="900"/>
              <w:rPr>
                <w:rFonts w:ascii="Times New Roman" w:eastAsia="標楷體" w:hAnsi="Times New Roman"/>
              </w:rPr>
            </w:pPr>
            <w:r w:rsidRPr="0067357E">
              <w:rPr>
                <w:rFonts w:ascii="Times New Roman" w:eastAsia="標楷體" w:hAnsi="Times New Roman"/>
              </w:rPr>
              <w:t>1.</w:t>
            </w:r>
            <w:proofErr w:type="gramStart"/>
            <w:r w:rsidRPr="0067357E">
              <w:rPr>
                <w:rFonts w:ascii="Times New Roman" w:eastAsia="標楷體" w:hAnsi="Times New Roman"/>
              </w:rPr>
              <w:t>透過</w:t>
            </w:r>
            <w:r w:rsidR="00E73152">
              <w:rPr>
                <w:rFonts w:ascii="Times New Roman" w:eastAsia="標楷體" w:hAnsi="Times New Roman"/>
              </w:rPr>
              <w:t>專輔人員</w:t>
            </w:r>
            <w:proofErr w:type="gramEnd"/>
            <w:r w:rsidRPr="0067357E">
              <w:rPr>
                <w:rFonts w:ascii="Times New Roman" w:eastAsia="標楷體" w:hAnsi="Times New Roman"/>
              </w:rPr>
              <w:t>的服務，個案的主述問題有所改善</w:t>
            </w:r>
            <w:r w:rsidRPr="0067357E">
              <w:rPr>
                <w:rFonts w:ascii="Times New Roman" w:eastAsia="標楷體" w:hAnsi="Times New Roman"/>
              </w:rPr>
              <w:t xml:space="preserve">             </w:t>
            </w:r>
            <w:r w:rsidRPr="0067357E">
              <w:rPr>
                <w:rFonts w:ascii="Times New Roman" w:eastAsia="標楷體" w:hAnsi="Times New Roman"/>
              </w:rPr>
              <w:t xml:space="preserve">　　</w:t>
            </w:r>
            <w:r w:rsidR="00AB39BA">
              <w:rPr>
                <w:rFonts w:ascii="Times New Roman" w:eastAsia="標楷體" w:hAnsi="Times New Roman" w:hint="eastAsia"/>
              </w:rPr>
              <w:t xml:space="preserve">  </w:t>
            </w:r>
            <w:r w:rsidR="00AB39BA">
              <w:rPr>
                <w:rFonts w:ascii="標楷體" w:eastAsia="標楷體" w:hAnsi="標楷體"/>
                <w:szCs w:val="24"/>
              </w:rPr>
              <w:t xml:space="preserve">□  </w:t>
            </w:r>
            <w:proofErr w:type="spellStart"/>
            <w:r w:rsidR="00AB39BA">
              <w:rPr>
                <w:rFonts w:ascii="標楷體" w:eastAsia="標楷體" w:hAnsi="標楷體"/>
                <w:szCs w:val="24"/>
              </w:rPr>
              <w:t>□</w:t>
            </w:r>
            <w:proofErr w:type="spellEnd"/>
            <w:r w:rsidR="00AB39BA">
              <w:rPr>
                <w:rFonts w:ascii="標楷體" w:eastAsia="標楷體" w:hAnsi="標楷體"/>
                <w:szCs w:val="24"/>
              </w:rPr>
              <w:t xml:space="preserve">  </w:t>
            </w:r>
            <w:proofErr w:type="spellStart"/>
            <w:r w:rsidR="00AB39BA">
              <w:rPr>
                <w:rFonts w:ascii="標楷體" w:eastAsia="標楷體" w:hAnsi="標楷體"/>
                <w:szCs w:val="24"/>
              </w:rPr>
              <w:t>□</w:t>
            </w:r>
            <w:proofErr w:type="spellEnd"/>
            <w:r w:rsidR="00AB39BA">
              <w:rPr>
                <w:rFonts w:ascii="標楷體" w:eastAsia="標楷體" w:hAnsi="標楷體"/>
                <w:szCs w:val="24"/>
              </w:rPr>
              <w:t xml:space="preserve">  </w:t>
            </w:r>
            <w:proofErr w:type="spellStart"/>
            <w:r w:rsidR="00AB39BA">
              <w:rPr>
                <w:rFonts w:ascii="標楷體" w:eastAsia="標楷體" w:hAnsi="標楷體"/>
                <w:szCs w:val="24"/>
              </w:rPr>
              <w:t>□</w:t>
            </w:r>
            <w:proofErr w:type="spellEnd"/>
            <w:r w:rsidR="00AB39BA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Pr="00244E23">
              <w:rPr>
                <w:rFonts w:ascii="標楷體" w:eastAsia="標楷體" w:hAnsi="標楷體"/>
                <w:szCs w:val="24"/>
              </w:rPr>
              <w:t>□</w:t>
            </w:r>
            <w:proofErr w:type="spellEnd"/>
          </w:p>
          <w:p w:rsidR="00F2741C" w:rsidRPr="00C83CA4" w:rsidRDefault="00F2741C" w:rsidP="00F2741C">
            <w:pPr>
              <w:ind w:left="900" w:hanging="900"/>
              <w:rPr>
                <w:rFonts w:ascii="Times New Roman" w:eastAsia="標楷體" w:hAnsi="Times New Roman"/>
                <w:sz w:val="28"/>
                <w:szCs w:val="28"/>
              </w:rPr>
            </w:pPr>
            <w:r w:rsidRPr="0067357E">
              <w:rPr>
                <w:rFonts w:ascii="Times New Roman" w:eastAsia="標楷體" w:hAnsi="Times New Roman"/>
              </w:rPr>
              <w:t>2.</w:t>
            </w:r>
            <w:proofErr w:type="gramStart"/>
            <w:r w:rsidR="0081548B">
              <w:rPr>
                <w:rFonts w:ascii="Times New Roman" w:eastAsia="標楷體" w:hAnsi="Times New Roman"/>
              </w:rPr>
              <w:t>專輔人員</w:t>
            </w:r>
            <w:proofErr w:type="gramEnd"/>
            <w:r w:rsidRPr="0067357E">
              <w:rPr>
                <w:rFonts w:ascii="Times New Roman" w:eastAsia="標楷體" w:hAnsi="Times New Roman"/>
              </w:rPr>
              <w:t>的服務，有助個案重要他人了解問題成因並形成解決策略</w:t>
            </w:r>
            <w:r w:rsidR="0081548B">
              <w:rPr>
                <w:rFonts w:ascii="Times New Roman" w:eastAsia="標楷體" w:hAnsi="Times New Roman"/>
              </w:rPr>
              <w:t xml:space="preserve"> </w:t>
            </w:r>
            <w:r w:rsidRPr="0067357E"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="00AB39BA">
              <w:rPr>
                <w:rFonts w:ascii="標楷體" w:eastAsia="標楷體" w:hAnsi="標楷體"/>
                <w:szCs w:val="24"/>
              </w:rPr>
              <w:t xml:space="preserve">□  </w:t>
            </w:r>
            <w:proofErr w:type="spellStart"/>
            <w:r w:rsidR="00AB39BA">
              <w:rPr>
                <w:rFonts w:ascii="標楷體" w:eastAsia="標楷體" w:hAnsi="標楷體"/>
                <w:szCs w:val="24"/>
              </w:rPr>
              <w:t>□</w:t>
            </w:r>
            <w:proofErr w:type="spellEnd"/>
            <w:r w:rsidR="00AB39BA">
              <w:rPr>
                <w:rFonts w:ascii="標楷體" w:eastAsia="標楷體" w:hAnsi="標楷體"/>
                <w:szCs w:val="24"/>
              </w:rPr>
              <w:t xml:space="preserve">  </w:t>
            </w:r>
            <w:proofErr w:type="spellStart"/>
            <w:r w:rsidR="00AB39BA">
              <w:rPr>
                <w:rFonts w:ascii="標楷體" w:eastAsia="標楷體" w:hAnsi="標楷體"/>
                <w:szCs w:val="24"/>
              </w:rPr>
              <w:t>□</w:t>
            </w:r>
            <w:proofErr w:type="spellEnd"/>
            <w:r w:rsidR="00AB39BA">
              <w:rPr>
                <w:rFonts w:ascii="標楷體" w:eastAsia="標楷體" w:hAnsi="標楷體"/>
                <w:szCs w:val="24"/>
              </w:rPr>
              <w:t xml:space="preserve">  </w:t>
            </w:r>
            <w:proofErr w:type="spellStart"/>
            <w:r w:rsidR="00AB39BA">
              <w:rPr>
                <w:rFonts w:ascii="標楷體" w:eastAsia="標楷體" w:hAnsi="標楷體"/>
                <w:szCs w:val="24"/>
              </w:rPr>
              <w:t>□</w:t>
            </w:r>
            <w:proofErr w:type="spellEnd"/>
            <w:r w:rsidR="00AB39BA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Pr="00244E23">
              <w:rPr>
                <w:rFonts w:ascii="標楷體" w:eastAsia="標楷體" w:hAnsi="標楷體"/>
                <w:szCs w:val="24"/>
              </w:rPr>
              <w:t>□</w:t>
            </w:r>
            <w:proofErr w:type="spellEnd"/>
          </w:p>
          <w:p w:rsidR="00F2741C" w:rsidRPr="00C83CA4" w:rsidRDefault="00F2741C" w:rsidP="00F2741C">
            <w:pPr>
              <w:ind w:left="900" w:hanging="900"/>
              <w:rPr>
                <w:rFonts w:ascii="Times New Roman" w:eastAsia="標楷體" w:hAnsi="Times New Roman"/>
                <w:sz w:val="28"/>
                <w:szCs w:val="28"/>
              </w:rPr>
            </w:pPr>
            <w:r w:rsidRPr="0067357E">
              <w:rPr>
                <w:rFonts w:ascii="Times New Roman" w:eastAsia="標楷體" w:hAnsi="Times New Roman"/>
              </w:rPr>
              <w:t>3.</w:t>
            </w:r>
            <w:r w:rsidRPr="0067357E">
              <w:rPr>
                <w:rFonts w:ascii="Times New Roman" w:eastAsia="標楷體" w:hAnsi="Times New Roman"/>
              </w:rPr>
              <w:t>整體而言，學生輔導諮商中心能有效協助學校處理個案問題</w:t>
            </w:r>
            <w:r w:rsidRPr="0067357E">
              <w:rPr>
                <w:rFonts w:ascii="Times New Roman" w:eastAsia="標楷體" w:hAnsi="Times New Roman"/>
              </w:rPr>
              <w:t xml:space="preserve">        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="00AB39BA">
              <w:rPr>
                <w:rFonts w:ascii="標楷體" w:eastAsia="標楷體" w:hAnsi="標楷體"/>
                <w:szCs w:val="24"/>
              </w:rPr>
              <w:t xml:space="preserve">□  </w:t>
            </w:r>
            <w:proofErr w:type="spellStart"/>
            <w:r w:rsidR="00AB39BA">
              <w:rPr>
                <w:rFonts w:ascii="標楷體" w:eastAsia="標楷體" w:hAnsi="標楷體"/>
                <w:szCs w:val="24"/>
              </w:rPr>
              <w:t>□</w:t>
            </w:r>
            <w:proofErr w:type="spellEnd"/>
            <w:r w:rsidR="00AB39BA">
              <w:rPr>
                <w:rFonts w:ascii="標楷體" w:eastAsia="標楷體" w:hAnsi="標楷體"/>
                <w:szCs w:val="24"/>
              </w:rPr>
              <w:t xml:space="preserve">  </w:t>
            </w:r>
            <w:proofErr w:type="spellStart"/>
            <w:r w:rsidR="00AB39BA">
              <w:rPr>
                <w:rFonts w:ascii="標楷體" w:eastAsia="標楷體" w:hAnsi="標楷體"/>
                <w:szCs w:val="24"/>
              </w:rPr>
              <w:t>□</w:t>
            </w:r>
            <w:proofErr w:type="spellEnd"/>
            <w:r w:rsidR="00AB39BA">
              <w:rPr>
                <w:rFonts w:ascii="標楷體" w:eastAsia="標楷體" w:hAnsi="標楷體"/>
                <w:szCs w:val="24"/>
              </w:rPr>
              <w:t xml:space="preserve">  </w:t>
            </w:r>
            <w:proofErr w:type="spellStart"/>
            <w:r w:rsidR="00AB39BA">
              <w:rPr>
                <w:rFonts w:ascii="標楷體" w:eastAsia="標楷體" w:hAnsi="標楷體"/>
                <w:szCs w:val="24"/>
              </w:rPr>
              <w:t>□</w:t>
            </w:r>
            <w:proofErr w:type="spellEnd"/>
            <w:r w:rsidR="00AB39BA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Pr="00244E23">
              <w:rPr>
                <w:rFonts w:ascii="標楷體" w:eastAsia="標楷體" w:hAnsi="標楷體"/>
                <w:szCs w:val="24"/>
              </w:rPr>
              <w:t>□</w:t>
            </w:r>
            <w:proofErr w:type="spellEnd"/>
          </w:p>
          <w:p w:rsidR="00F2741C" w:rsidRPr="00244E23" w:rsidRDefault="00F2741C" w:rsidP="00F2741C">
            <w:pPr>
              <w:ind w:left="900" w:hanging="900"/>
              <w:rPr>
                <w:rFonts w:ascii="標楷體" w:eastAsia="標楷體" w:hAnsi="標楷體"/>
                <w:szCs w:val="24"/>
              </w:rPr>
            </w:pPr>
            <w:r w:rsidRPr="0067357E">
              <w:rPr>
                <w:rFonts w:ascii="Times New Roman" w:eastAsia="標楷體" w:hAnsi="Times New Roman"/>
              </w:rPr>
              <w:t>4.</w:t>
            </w:r>
            <w:r w:rsidRPr="0067357E">
              <w:rPr>
                <w:rFonts w:ascii="Times New Roman" w:eastAsia="標楷體" w:hAnsi="Times New Roman"/>
              </w:rPr>
              <w:t>轉</w:t>
            </w:r>
            <w:proofErr w:type="gramStart"/>
            <w:r w:rsidRPr="0067357E">
              <w:rPr>
                <w:rFonts w:ascii="Times New Roman" w:eastAsia="標楷體" w:hAnsi="Times New Roman"/>
              </w:rPr>
              <w:t>介</w:t>
            </w:r>
            <w:proofErr w:type="gramEnd"/>
            <w:r w:rsidRPr="0067357E">
              <w:rPr>
                <w:rFonts w:ascii="Times New Roman" w:eastAsia="標楷體" w:hAnsi="Times New Roman"/>
              </w:rPr>
              <w:t>個案的行政流程簡易流暢</w:t>
            </w:r>
            <w:r w:rsidR="0081548B">
              <w:rPr>
                <w:rFonts w:ascii="Times New Roman" w:eastAsia="標楷體" w:hAnsi="Times New Roman"/>
              </w:rPr>
              <w:t xml:space="preserve">  </w:t>
            </w:r>
            <w:r w:rsidRPr="0067357E">
              <w:rPr>
                <w:rFonts w:ascii="Times New Roman" w:eastAsia="標楷體" w:hAnsi="Times New Roman"/>
              </w:rPr>
              <w:t xml:space="preserve">                                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="00AB39BA">
              <w:rPr>
                <w:rFonts w:ascii="標楷體" w:eastAsia="標楷體" w:hAnsi="標楷體"/>
                <w:szCs w:val="24"/>
              </w:rPr>
              <w:t xml:space="preserve">□  </w:t>
            </w:r>
            <w:proofErr w:type="spellStart"/>
            <w:r w:rsidR="00AB39BA">
              <w:rPr>
                <w:rFonts w:ascii="標楷體" w:eastAsia="標楷體" w:hAnsi="標楷體"/>
                <w:szCs w:val="24"/>
              </w:rPr>
              <w:t>□</w:t>
            </w:r>
            <w:proofErr w:type="spellEnd"/>
            <w:r w:rsidR="00AB39BA">
              <w:rPr>
                <w:rFonts w:ascii="標楷體" w:eastAsia="標楷體" w:hAnsi="標楷體"/>
                <w:szCs w:val="24"/>
              </w:rPr>
              <w:t xml:space="preserve">  </w:t>
            </w:r>
            <w:proofErr w:type="spellStart"/>
            <w:r w:rsidR="00AB39BA">
              <w:rPr>
                <w:rFonts w:ascii="標楷體" w:eastAsia="標楷體" w:hAnsi="標楷體"/>
                <w:szCs w:val="24"/>
              </w:rPr>
              <w:t>□</w:t>
            </w:r>
            <w:proofErr w:type="spellEnd"/>
            <w:r w:rsidR="00AB39BA">
              <w:rPr>
                <w:rFonts w:ascii="標楷體" w:eastAsia="標楷體" w:hAnsi="標楷體"/>
                <w:szCs w:val="24"/>
              </w:rPr>
              <w:t xml:space="preserve">  </w:t>
            </w:r>
            <w:proofErr w:type="spellStart"/>
            <w:r w:rsidR="00AB39BA">
              <w:rPr>
                <w:rFonts w:ascii="標楷體" w:eastAsia="標楷體" w:hAnsi="標楷體"/>
                <w:szCs w:val="24"/>
              </w:rPr>
              <w:t>□</w:t>
            </w:r>
            <w:proofErr w:type="spellEnd"/>
            <w:r w:rsidR="00AB39BA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Pr="00244E23">
              <w:rPr>
                <w:rFonts w:ascii="標楷體" w:eastAsia="標楷體" w:hAnsi="標楷體"/>
                <w:szCs w:val="24"/>
              </w:rPr>
              <w:t>□</w:t>
            </w:r>
            <w:proofErr w:type="spellEnd"/>
          </w:p>
          <w:p w:rsidR="00F2741C" w:rsidRPr="0067357E" w:rsidRDefault="00F2741C" w:rsidP="00F2741C">
            <w:pPr>
              <w:ind w:left="900" w:hanging="900"/>
              <w:rPr>
                <w:rFonts w:ascii="Times New Roman" w:eastAsia="標楷體" w:hAnsi="Times New Roman"/>
              </w:rPr>
            </w:pPr>
            <w:r w:rsidRPr="0067357E">
              <w:rPr>
                <w:rFonts w:ascii="Times New Roman" w:eastAsia="標楷體" w:hAnsi="Times New Roman"/>
              </w:rPr>
              <w:t>5.</w:t>
            </w:r>
            <w:r w:rsidRPr="0067357E">
              <w:rPr>
                <w:rFonts w:ascii="Times New Roman" w:eastAsia="標楷體" w:hAnsi="Times New Roman"/>
              </w:rPr>
              <w:t>轉</w:t>
            </w:r>
            <w:proofErr w:type="gramStart"/>
            <w:r w:rsidRPr="0067357E">
              <w:rPr>
                <w:rFonts w:ascii="Times New Roman" w:eastAsia="標楷體" w:hAnsi="Times New Roman"/>
              </w:rPr>
              <w:t>介</w:t>
            </w:r>
            <w:proofErr w:type="gramEnd"/>
            <w:r w:rsidRPr="0067357E">
              <w:rPr>
                <w:rFonts w:ascii="Times New Roman" w:eastAsia="標楷體" w:hAnsi="Times New Roman"/>
              </w:rPr>
              <w:t>個案之相關表格具體易懂</w:t>
            </w:r>
            <w:r w:rsidR="0081548B">
              <w:rPr>
                <w:rFonts w:ascii="Times New Roman" w:eastAsia="標楷體" w:hAnsi="Times New Roman"/>
              </w:rPr>
              <w:t xml:space="preserve">  </w:t>
            </w:r>
            <w:r w:rsidRPr="0067357E">
              <w:rPr>
                <w:rFonts w:ascii="Times New Roman" w:eastAsia="標楷體" w:hAnsi="Times New Roman"/>
              </w:rPr>
              <w:t xml:space="preserve">                                </w:t>
            </w:r>
            <w:r w:rsidRPr="00244E2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44E23">
              <w:rPr>
                <w:rFonts w:ascii="標楷體" w:eastAsia="標楷體" w:hAnsi="標楷體"/>
                <w:szCs w:val="24"/>
              </w:rPr>
              <w:t xml:space="preserve">□  </w:t>
            </w:r>
            <w:proofErr w:type="spellStart"/>
            <w:r w:rsidRPr="00244E23">
              <w:rPr>
                <w:rFonts w:ascii="標楷體" w:eastAsia="標楷體" w:hAnsi="標楷體"/>
                <w:szCs w:val="24"/>
              </w:rPr>
              <w:t>□</w:t>
            </w:r>
            <w:proofErr w:type="spellEnd"/>
            <w:r w:rsidRPr="00244E23">
              <w:rPr>
                <w:rFonts w:ascii="標楷體" w:eastAsia="標楷體" w:hAnsi="標楷體"/>
                <w:szCs w:val="24"/>
              </w:rPr>
              <w:t xml:space="preserve">  </w:t>
            </w:r>
            <w:proofErr w:type="spellStart"/>
            <w:r w:rsidRPr="00244E23">
              <w:rPr>
                <w:rFonts w:ascii="標楷體" w:eastAsia="標楷體" w:hAnsi="標楷體"/>
                <w:szCs w:val="24"/>
              </w:rPr>
              <w:t>□</w:t>
            </w:r>
            <w:proofErr w:type="spellEnd"/>
            <w:r w:rsidRPr="00244E23">
              <w:rPr>
                <w:rFonts w:ascii="標楷體" w:eastAsia="標楷體" w:hAnsi="標楷體"/>
                <w:szCs w:val="24"/>
              </w:rPr>
              <w:t xml:space="preserve">  </w:t>
            </w:r>
            <w:proofErr w:type="spellStart"/>
            <w:r w:rsidRPr="00244E23">
              <w:rPr>
                <w:rFonts w:ascii="標楷體" w:eastAsia="標楷體" w:hAnsi="標楷體"/>
                <w:szCs w:val="24"/>
              </w:rPr>
              <w:t>□</w:t>
            </w:r>
            <w:proofErr w:type="spellEnd"/>
            <w:r w:rsidRPr="00244E23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Pr="00244E23">
              <w:rPr>
                <w:rFonts w:ascii="標楷體" w:eastAsia="標楷體" w:hAnsi="標楷體"/>
                <w:szCs w:val="24"/>
              </w:rPr>
              <w:t>□</w:t>
            </w:r>
            <w:proofErr w:type="spellEnd"/>
          </w:p>
          <w:p w:rsidR="00F2741C" w:rsidRPr="0067357E" w:rsidRDefault="00F2741C" w:rsidP="00F2741C">
            <w:pPr>
              <w:ind w:left="900" w:hanging="900"/>
              <w:rPr>
                <w:rFonts w:ascii="Times New Roman" w:eastAsia="標楷體" w:hAnsi="Times New Roman"/>
              </w:rPr>
            </w:pPr>
            <w:r w:rsidRPr="0067357E">
              <w:rPr>
                <w:rFonts w:ascii="Times New Roman" w:eastAsia="標楷體" w:hAnsi="Times New Roman"/>
              </w:rPr>
              <w:t>6.</w:t>
            </w:r>
            <w:r w:rsidRPr="0067357E">
              <w:rPr>
                <w:rFonts w:ascii="Times New Roman" w:eastAsia="標楷體" w:hAnsi="Times New Roman"/>
              </w:rPr>
              <w:t>個案</w:t>
            </w:r>
            <w:r w:rsidR="004F20D4">
              <w:rPr>
                <w:rFonts w:ascii="Times New Roman" w:eastAsia="標楷體" w:hAnsi="Times New Roman"/>
              </w:rPr>
              <w:t>接受服務</w:t>
            </w:r>
            <w:r w:rsidRPr="0067357E">
              <w:rPr>
                <w:rFonts w:ascii="Times New Roman" w:eastAsia="標楷體" w:hAnsi="Times New Roman"/>
              </w:rPr>
              <w:t>後，其主述問題之改善情形，您的意見或回饋是：</w:t>
            </w:r>
          </w:p>
          <w:p w:rsidR="00F2741C" w:rsidRPr="0067357E" w:rsidRDefault="00F2741C" w:rsidP="00F2741C">
            <w:pPr>
              <w:ind w:left="900" w:hanging="900"/>
              <w:rPr>
                <w:rFonts w:ascii="Times New Roman" w:eastAsia="標楷體" w:hAnsi="Times New Roman"/>
              </w:rPr>
            </w:pPr>
          </w:p>
          <w:p w:rsidR="00F2741C" w:rsidRPr="0067357E" w:rsidRDefault="00F2741C" w:rsidP="00F2741C">
            <w:pPr>
              <w:ind w:left="900" w:hanging="900"/>
              <w:rPr>
                <w:rFonts w:ascii="Times New Roman" w:eastAsia="標楷體" w:hAnsi="Times New Roman"/>
              </w:rPr>
            </w:pPr>
            <w:r w:rsidRPr="0067357E">
              <w:rPr>
                <w:rFonts w:ascii="Times New Roman" w:eastAsia="標楷體" w:hAnsi="Times New Roman"/>
              </w:rPr>
              <w:t>7.</w:t>
            </w:r>
            <w:r w:rsidRPr="0067357E">
              <w:rPr>
                <w:rFonts w:ascii="Times New Roman" w:eastAsia="標楷體" w:hAnsi="Times New Roman"/>
              </w:rPr>
              <w:t>對</w:t>
            </w:r>
            <w:r w:rsidR="003B50DD">
              <w:rPr>
                <w:rFonts w:ascii="Times New Roman" w:eastAsia="標楷體" w:hAnsi="Times New Roman"/>
              </w:rPr>
              <w:t>本中心</w:t>
            </w:r>
            <w:r w:rsidRPr="0067357E">
              <w:rPr>
                <w:rFonts w:ascii="Times New Roman" w:eastAsia="標楷體" w:hAnsi="Times New Roman"/>
              </w:rPr>
              <w:t>的服務，您的意見或回饋是：</w:t>
            </w:r>
          </w:p>
          <w:p w:rsidR="00F2741C" w:rsidRPr="00244E23" w:rsidRDefault="00F2741C" w:rsidP="00F2741C">
            <w:pPr>
              <w:ind w:left="900" w:hanging="900"/>
              <w:rPr>
                <w:rFonts w:ascii="Times New Roman" w:eastAsia="標楷體" w:hAnsi="Times New Roman"/>
                <w:u w:val="single"/>
              </w:rPr>
            </w:pPr>
          </w:p>
        </w:tc>
      </w:tr>
    </w:tbl>
    <w:p w:rsidR="0063651C" w:rsidRPr="0067357E" w:rsidRDefault="00E73152" w:rsidP="00D66255">
      <w:pPr>
        <w:wordWrap w:val="0"/>
        <w:adjustRightInd w:val="0"/>
        <w:snapToGrid w:val="0"/>
        <w:ind w:leftChars="-225" w:left="-540" w:rightChars="-153" w:right="-367" w:firstLineChars="225" w:firstLine="540"/>
        <w:jc w:val="right"/>
        <w:rPr>
          <w:rFonts w:ascii="Times New Roman" w:eastAsia="標楷體" w:hAnsi="Times New Roman"/>
          <w:b/>
          <w:szCs w:val="26"/>
        </w:rPr>
      </w:pPr>
      <w:r>
        <w:rPr>
          <w:rFonts w:ascii="Times New Roman" w:eastAsia="標楷體" w:hAnsi="Times New Roman"/>
          <w:szCs w:val="26"/>
        </w:rPr>
        <w:t>教育部學生輔導諮商中心東區分區中心暨</w:t>
      </w:r>
      <w:proofErr w:type="gramStart"/>
      <w:r>
        <w:rPr>
          <w:rFonts w:ascii="Times New Roman" w:eastAsia="標楷體" w:hAnsi="Times New Roman"/>
          <w:szCs w:val="26"/>
        </w:rPr>
        <w:t>花蓮區駐點</w:t>
      </w:r>
      <w:proofErr w:type="gramEnd"/>
      <w:r>
        <w:rPr>
          <w:rFonts w:ascii="Times New Roman" w:eastAsia="標楷體" w:hAnsi="Times New Roman"/>
          <w:szCs w:val="26"/>
        </w:rPr>
        <w:t>服務學校</w:t>
      </w:r>
      <w:r w:rsidR="0063651C" w:rsidRPr="0067357E">
        <w:rPr>
          <w:rFonts w:ascii="Times New Roman" w:eastAsia="標楷體" w:hAnsi="Times New Roman"/>
          <w:szCs w:val="26"/>
        </w:rPr>
        <w:t xml:space="preserve">  </w:t>
      </w:r>
      <w:r w:rsidR="0063651C" w:rsidRPr="0067357E">
        <w:rPr>
          <w:rFonts w:ascii="Times New Roman" w:eastAsia="標楷體" w:hAnsi="Times New Roman"/>
          <w:szCs w:val="26"/>
        </w:rPr>
        <w:t>敬上</w:t>
      </w:r>
    </w:p>
    <w:p w:rsidR="00DE4F04" w:rsidRPr="00FD7BF8" w:rsidRDefault="0063651C" w:rsidP="00FD7BF8">
      <w:pPr>
        <w:ind w:leftChars="-225" w:left="-540" w:rightChars="-236" w:right="-566" w:firstLineChars="106" w:firstLine="254"/>
        <w:jc w:val="right"/>
        <w:rPr>
          <w:rFonts w:ascii="Times New Roman" w:eastAsia="標楷體" w:hAnsi="Times New Roman"/>
          <w:b/>
          <w:color w:val="FF0000"/>
          <w:kern w:val="0"/>
          <w:szCs w:val="24"/>
        </w:rPr>
      </w:pPr>
      <w:r w:rsidRPr="00FD7BF8">
        <w:rPr>
          <w:rFonts w:ascii="Times New Roman" w:eastAsia="標楷體" w:hAnsi="Times New Roman"/>
          <w:szCs w:val="24"/>
        </w:rPr>
        <w:t>【回饋單填寫完成</w:t>
      </w:r>
      <w:r w:rsidR="0081548B" w:rsidRPr="00FD7BF8">
        <w:rPr>
          <w:rFonts w:ascii="Times New Roman" w:eastAsia="標楷體" w:hAnsi="Times New Roman"/>
          <w:szCs w:val="24"/>
        </w:rPr>
        <w:t>後</w:t>
      </w:r>
      <w:r w:rsidRPr="00FD7BF8">
        <w:rPr>
          <w:rFonts w:ascii="Times New Roman" w:eastAsia="標楷體" w:hAnsi="Times New Roman"/>
          <w:szCs w:val="24"/>
        </w:rPr>
        <w:t>，請</w:t>
      </w:r>
      <w:r w:rsidR="0081548B" w:rsidRPr="00FD7BF8">
        <w:rPr>
          <w:rFonts w:ascii="Times New Roman" w:eastAsia="標楷體" w:hAnsi="Times New Roman"/>
          <w:szCs w:val="24"/>
        </w:rPr>
        <w:t>使用所附回郵信封確實密封後寄回本中心</w:t>
      </w:r>
      <w:r w:rsidRPr="00FD7BF8">
        <w:rPr>
          <w:rFonts w:ascii="Times New Roman" w:eastAsia="標楷體" w:hAnsi="Times New Roman"/>
          <w:szCs w:val="24"/>
        </w:rPr>
        <w:t>，謝謝您的協助】</w:t>
      </w:r>
    </w:p>
    <w:sectPr w:rsidR="00DE4F04" w:rsidRPr="00FD7BF8" w:rsidSect="00400A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247" w:bottom="1191" w:left="124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588" w:rsidRDefault="00965588" w:rsidP="00246C22">
      <w:pPr>
        <w:spacing w:line="240" w:lineRule="auto"/>
        <w:ind w:left="900" w:hanging="900"/>
      </w:pPr>
      <w:r>
        <w:separator/>
      </w:r>
    </w:p>
  </w:endnote>
  <w:endnote w:type="continuationSeparator" w:id="0">
    <w:p w:rsidR="00965588" w:rsidRDefault="00965588" w:rsidP="00246C22">
      <w:pPr>
        <w:spacing w:line="240" w:lineRule="auto"/>
        <w:ind w:left="900" w:hanging="90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B8" w:rsidRDefault="00DD3FB8" w:rsidP="00246C22">
    <w:pPr>
      <w:pStyle w:val="a7"/>
      <w:ind w:left="750" w:hanging="75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B8" w:rsidRDefault="00A80165" w:rsidP="00EF64ED">
    <w:pPr>
      <w:pStyle w:val="a7"/>
      <w:ind w:left="750" w:hanging="750"/>
      <w:jc w:val="center"/>
    </w:pPr>
    <w:r w:rsidRPr="00A80165">
      <w:fldChar w:fldCharType="begin"/>
    </w:r>
    <w:r w:rsidR="00DD3FB8">
      <w:instrText>PAGE   \* MERGEFORMAT</w:instrText>
    </w:r>
    <w:r w:rsidRPr="00A80165">
      <w:fldChar w:fldCharType="separate"/>
    </w:r>
    <w:r w:rsidR="009770E3" w:rsidRPr="009770E3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DD3FB8" w:rsidRDefault="00DD3FB8" w:rsidP="00ED6618">
    <w:pPr>
      <w:pStyle w:val="a7"/>
      <w:ind w:left="750" w:hanging="75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B8" w:rsidRDefault="00DD3FB8" w:rsidP="00246C22">
    <w:pPr>
      <w:pStyle w:val="a7"/>
      <w:ind w:left="750" w:hanging="75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588" w:rsidRDefault="00965588" w:rsidP="00246C22">
      <w:pPr>
        <w:spacing w:line="240" w:lineRule="auto"/>
        <w:ind w:left="900" w:hanging="900"/>
      </w:pPr>
      <w:r>
        <w:separator/>
      </w:r>
    </w:p>
  </w:footnote>
  <w:footnote w:type="continuationSeparator" w:id="0">
    <w:p w:rsidR="00965588" w:rsidRDefault="00965588" w:rsidP="00246C22">
      <w:pPr>
        <w:spacing w:line="240" w:lineRule="auto"/>
        <w:ind w:left="900" w:hanging="90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B8" w:rsidRDefault="00DD3FB8" w:rsidP="00246C22">
    <w:pPr>
      <w:pStyle w:val="a5"/>
      <w:ind w:left="750" w:hanging="75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B8" w:rsidRDefault="00DD3FB8" w:rsidP="00ED6618">
    <w:pPr>
      <w:pStyle w:val="a5"/>
      <w:ind w:left="750" w:hanging="75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B8" w:rsidRDefault="00DD3FB8" w:rsidP="00246C22">
    <w:pPr>
      <w:pStyle w:val="a5"/>
      <w:ind w:left="750" w:hanging="75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961AC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25C2D4C"/>
    <w:multiLevelType w:val="hybridMultilevel"/>
    <w:tmpl w:val="F68C1D86"/>
    <w:lvl w:ilvl="0" w:tplc="BB48520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EB2DAB"/>
    <w:multiLevelType w:val="hybridMultilevel"/>
    <w:tmpl w:val="31641D14"/>
    <w:lvl w:ilvl="0" w:tplc="E1F0435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BA553F"/>
    <w:multiLevelType w:val="hybridMultilevel"/>
    <w:tmpl w:val="0CF8EB10"/>
    <w:lvl w:ilvl="0" w:tplc="3D787228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6E831F2"/>
    <w:multiLevelType w:val="hybridMultilevel"/>
    <w:tmpl w:val="C44ACABA"/>
    <w:lvl w:ilvl="0" w:tplc="D264C1A4">
      <w:start w:val="1"/>
      <w:numFmt w:val="taiwaneseCountingThousand"/>
      <w:lvlText w:val="（%1）"/>
      <w:lvlJc w:val="left"/>
      <w:pPr>
        <w:tabs>
          <w:tab w:val="num" w:pos="2340"/>
        </w:tabs>
        <w:ind w:left="234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D582761"/>
    <w:multiLevelType w:val="hybridMultilevel"/>
    <w:tmpl w:val="5DEEE642"/>
    <w:lvl w:ilvl="0" w:tplc="F6747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0E404CC5"/>
    <w:multiLevelType w:val="hybridMultilevel"/>
    <w:tmpl w:val="B89840A2"/>
    <w:lvl w:ilvl="0" w:tplc="690672F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0F7A61F4"/>
    <w:multiLevelType w:val="hybridMultilevel"/>
    <w:tmpl w:val="4276F510"/>
    <w:lvl w:ilvl="0" w:tplc="2EB8BD06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107205D2"/>
    <w:multiLevelType w:val="hybridMultilevel"/>
    <w:tmpl w:val="DA3E25F0"/>
    <w:lvl w:ilvl="0" w:tplc="556EB8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2EF7CDB"/>
    <w:multiLevelType w:val="hybridMultilevel"/>
    <w:tmpl w:val="2D1E5478"/>
    <w:lvl w:ilvl="0" w:tplc="FF8C27DC">
      <w:start w:val="1"/>
      <w:numFmt w:val="taiwaneseCountingThousand"/>
      <w:lvlText w:val="(%1)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1" w:tplc="FDE6E432">
      <w:start w:val="1"/>
      <w:numFmt w:val="taiwaneseCountingThousand"/>
      <w:lvlText w:val="%2、"/>
      <w:lvlJc w:val="left"/>
      <w:pPr>
        <w:tabs>
          <w:tab w:val="num" w:pos="420"/>
        </w:tabs>
        <w:ind w:left="4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10">
    <w:nsid w:val="157B3CF2"/>
    <w:multiLevelType w:val="hybridMultilevel"/>
    <w:tmpl w:val="06288112"/>
    <w:lvl w:ilvl="0" w:tplc="1D58350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A0028E3"/>
    <w:multiLevelType w:val="hybridMultilevel"/>
    <w:tmpl w:val="85A6D5FC"/>
    <w:lvl w:ilvl="0" w:tplc="805CDB4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BE41F97"/>
    <w:multiLevelType w:val="hybridMultilevel"/>
    <w:tmpl w:val="CBDAF748"/>
    <w:lvl w:ilvl="0" w:tplc="690672F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>
    <w:nsid w:val="1D45175B"/>
    <w:multiLevelType w:val="hybridMultilevel"/>
    <w:tmpl w:val="7F649AFA"/>
    <w:lvl w:ilvl="0" w:tplc="6010E0F8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D6F750B"/>
    <w:multiLevelType w:val="hybridMultilevel"/>
    <w:tmpl w:val="924C00EE"/>
    <w:lvl w:ilvl="0" w:tplc="F4BC98FC">
      <w:start w:val="4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>
    <w:nsid w:val="1E85023A"/>
    <w:multiLevelType w:val="hybridMultilevel"/>
    <w:tmpl w:val="031A3C78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26D06CF2">
      <w:start w:val="1"/>
      <w:numFmt w:val="decimalEnclosedCircle"/>
      <w:lvlText w:val="%2"/>
      <w:lvlJc w:val="left"/>
      <w:pPr>
        <w:ind w:left="840" w:hanging="360"/>
      </w:pPr>
      <w:rPr>
        <w:rFonts w:ascii="MS Gothic" w:eastAsia="MS Gothic" w:hAnsi="MS Gothic" w:cs="MS Gothic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FFF3DF8"/>
    <w:multiLevelType w:val="hybridMultilevel"/>
    <w:tmpl w:val="2D069060"/>
    <w:lvl w:ilvl="0" w:tplc="6648774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0981972"/>
    <w:multiLevelType w:val="hybridMultilevel"/>
    <w:tmpl w:val="EAF68BFC"/>
    <w:lvl w:ilvl="0" w:tplc="B0CE3A96">
      <w:start w:val="2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>
    <w:nsid w:val="26553F6E"/>
    <w:multiLevelType w:val="hybridMultilevel"/>
    <w:tmpl w:val="3274EFAA"/>
    <w:lvl w:ilvl="0" w:tplc="E33C14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B0B0C3B"/>
    <w:multiLevelType w:val="hybridMultilevel"/>
    <w:tmpl w:val="90C6622E"/>
    <w:lvl w:ilvl="0" w:tplc="1EFC0B0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0">
    <w:nsid w:val="30A73FCC"/>
    <w:multiLevelType w:val="hybridMultilevel"/>
    <w:tmpl w:val="975878A4"/>
    <w:lvl w:ilvl="0" w:tplc="AEEE8CAE">
      <w:start w:val="5"/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21">
    <w:nsid w:val="312E7CD2"/>
    <w:multiLevelType w:val="hybridMultilevel"/>
    <w:tmpl w:val="3F0C43DC"/>
    <w:lvl w:ilvl="0" w:tplc="F22C0AC4">
      <w:start w:val="1"/>
      <w:numFmt w:val="taiwaneseCountingThousand"/>
      <w:lvlText w:val="(%1)"/>
      <w:lvlJc w:val="left"/>
      <w:pPr>
        <w:ind w:left="528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008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88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68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48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28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08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88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68" w:hanging="480"/>
      </w:pPr>
      <w:rPr>
        <w:rFonts w:cs="Times New Roman"/>
      </w:rPr>
    </w:lvl>
  </w:abstractNum>
  <w:abstractNum w:abstractNumId="22">
    <w:nsid w:val="31C63B0F"/>
    <w:multiLevelType w:val="hybridMultilevel"/>
    <w:tmpl w:val="FF286374"/>
    <w:lvl w:ilvl="0" w:tplc="B0FAE330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28E3609"/>
    <w:multiLevelType w:val="hybridMultilevel"/>
    <w:tmpl w:val="9BE656AE"/>
    <w:lvl w:ilvl="0" w:tplc="D0B65BE4">
      <w:start w:val="1"/>
      <w:numFmt w:val="taiwaneseCountingThousand"/>
      <w:lvlText w:val="（%1）"/>
      <w:lvlJc w:val="left"/>
      <w:pPr>
        <w:ind w:left="1694" w:hanging="73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>
    <w:nsid w:val="334E653D"/>
    <w:multiLevelType w:val="hybridMultilevel"/>
    <w:tmpl w:val="4EC0AF5C"/>
    <w:lvl w:ilvl="0" w:tplc="F418BD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342F3F49"/>
    <w:multiLevelType w:val="hybridMultilevel"/>
    <w:tmpl w:val="C44ACABA"/>
    <w:lvl w:ilvl="0" w:tplc="D264C1A4">
      <w:start w:val="1"/>
      <w:numFmt w:val="taiwaneseCountingThousand"/>
      <w:lvlText w:val="（%1）"/>
      <w:lvlJc w:val="left"/>
      <w:pPr>
        <w:tabs>
          <w:tab w:val="num" w:pos="2340"/>
        </w:tabs>
        <w:ind w:left="234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367F7251"/>
    <w:multiLevelType w:val="hybridMultilevel"/>
    <w:tmpl w:val="6BAAF346"/>
    <w:lvl w:ilvl="0" w:tplc="4A680A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374218D6"/>
    <w:multiLevelType w:val="hybridMultilevel"/>
    <w:tmpl w:val="B89840A2"/>
    <w:lvl w:ilvl="0" w:tplc="690672F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37E87134"/>
    <w:multiLevelType w:val="hybridMultilevel"/>
    <w:tmpl w:val="7B18BD52"/>
    <w:lvl w:ilvl="0" w:tplc="6BC28EA8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標楷體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38060222"/>
    <w:multiLevelType w:val="hybridMultilevel"/>
    <w:tmpl w:val="1EA27188"/>
    <w:lvl w:ilvl="0" w:tplc="3A0E78B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392F03B2"/>
    <w:multiLevelType w:val="hybridMultilevel"/>
    <w:tmpl w:val="CBDAF748"/>
    <w:lvl w:ilvl="0" w:tplc="690672F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1">
    <w:nsid w:val="3BEA393A"/>
    <w:multiLevelType w:val="hybridMultilevel"/>
    <w:tmpl w:val="909E794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3C6A6C0A"/>
    <w:multiLevelType w:val="hybridMultilevel"/>
    <w:tmpl w:val="9126CC76"/>
    <w:lvl w:ilvl="0" w:tplc="717E5A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>
    <w:nsid w:val="3CA67BC0"/>
    <w:multiLevelType w:val="hybridMultilevel"/>
    <w:tmpl w:val="B19C5AEC"/>
    <w:lvl w:ilvl="0" w:tplc="690672F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3D662CAE"/>
    <w:multiLevelType w:val="hybridMultilevel"/>
    <w:tmpl w:val="BB0E9868"/>
    <w:lvl w:ilvl="0" w:tplc="98880468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3D681160"/>
    <w:multiLevelType w:val="hybridMultilevel"/>
    <w:tmpl w:val="3A543A06"/>
    <w:lvl w:ilvl="0" w:tplc="D2C08BC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>
    <w:nsid w:val="3E1E4762"/>
    <w:multiLevelType w:val="hybridMultilevel"/>
    <w:tmpl w:val="20388EB6"/>
    <w:lvl w:ilvl="0" w:tplc="690672F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406345D1"/>
    <w:multiLevelType w:val="hybridMultilevel"/>
    <w:tmpl w:val="7CC4FEEE"/>
    <w:lvl w:ilvl="0" w:tplc="516E7A2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38">
    <w:nsid w:val="41064FC1"/>
    <w:multiLevelType w:val="hybridMultilevel"/>
    <w:tmpl w:val="B19C5AEC"/>
    <w:lvl w:ilvl="0" w:tplc="690672F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412C7399"/>
    <w:multiLevelType w:val="hybridMultilevel"/>
    <w:tmpl w:val="90E62B34"/>
    <w:lvl w:ilvl="0" w:tplc="4A3C326A">
      <w:start w:val="1"/>
      <w:numFmt w:val="taiwaneseCountingThousand"/>
      <w:lvlText w:val="（%1）"/>
      <w:lvlJc w:val="left"/>
      <w:pPr>
        <w:ind w:left="1694" w:hanging="73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>
    <w:nsid w:val="41E64C2F"/>
    <w:multiLevelType w:val="hybridMultilevel"/>
    <w:tmpl w:val="FFF0427E"/>
    <w:lvl w:ilvl="0" w:tplc="F4BC98FC">
      <w:start w:val="2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>
    <w:nsid w:val="43CE06B3"/>
    <w:multiLevelType w:val="singleLevel"/>
    <w:tmpl w:val="A0D6AF6E"/>
    <w:lvl w:ilvl="0">
      <w:start w:val="2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cs="Times New Roman"/>
      </w:rPr>
    </w:lvl>
  </w:abstractNum>
  <w:abstractNum w:abstractNumId="42">
    <w:nsid w:val="47AF58FA"/>
    <w:multiLevelType w:val="hybridMultilevel"/>
    <w:tmpl w:val="78D87B38"/>
    <w:lvl w:ilvl="0" w:tplc="690672F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47D035D8"/>
    <w:multiLevelType w:val="hybridMultilevel"/>
    <w:tmpl w:val="BA5E1D4A"/>
    <w:lvl w:ilvl="0" w:tplc="BD78590C">
      <w:start w:val="1"/>
      <w:numFmt w:val="taiwaneseCountingThousand"/>
      <w:lvlText w:val="（%1）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48"/>
        </w:tabs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28"/>
        </w:tabs>
        <w:ind w:left="15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8"/>
        </w:tabs>
        <w:ind w:left="20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8"/>
        </w:tabs>
        <w:ind w:left="24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8"/>
        </w:tabs>
        <w:ind w:left="29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8"/>
        </w:tabs>
        <w:ind w:left="34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8"/>
        </w:tabs>
        <w:ind w:left="39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8"/>
        </w:tabs>
        <w:ind w:left="4408" w:hanging="480"/>
      </w:pPr>
    </w:lvl>
  </w:abstractNum>
  <w:abstractNum w:abstractNumId="44">
    <w:nsid w:val="480065FA"/>
    <w:multiLevelType w:val="hybridMultilevel"/>
    <w:tmpl w:val="E3B66406"/>
    <w:lvl w:ilvl="0" w:tplc="393E778E">
      <w:start w:val="1"/>
      <w:numFmt w:val="decimalFullWidth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5">
    <w:nsid w:val="4AB953FA"/>
    <w:multiLevelType w:val="hybridMultilevel"/>
    <w:tmpl w:val="E0B2B56A"/>
    <w:lvl w:ilvl="0" w:tplc="3E6C073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4C187CB2"/>
    <w:multiLevelType w:val="hybridMultilevel"/>
    <w:tmpl w:val="20388EB6"/>
    <w:lvl w:ilvl="0" w:tplc="690672F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4E0D05FA"/>
    <w:multiLevelType w:val="hybridMultilevel"/>
    <w:tmpl w:val="F934E0A2"/>
    <w:lvl w:ilvl="0" w:tplc="C018D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4E722084"/>
    <w:multiLevelType w:val="hybridMultilevel"/>
    <w:tmpl w:val="1D50E66A"/>
    <w:lvl w:ilvl="0" w:tplc="DA8224D6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標楷體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4EEA1EE8"/>
    <w:multiLevelType w:val="hybridMultilevel"/>
    <w:tmpl w:val="60F637A2"/>
    <w:lvl w:ilvl="0" w:tplc="C7D6FCD4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4F6B142E"/>
    <w:multiLevelType w:val="hybridMultilevel"/>
    <w:tmpl w:val="C8F4D4F4"/>
    <w:lvl w:ilvl="0" w:tplc="BD78590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>
    <w:nsid w:val="4F787AF1"/>
    <w:multiLevelType w:val="hybridMultilevel"/>
    <w:tmpl w:val="8F7025BE"/>
    <w:lvl w:ilvl="0" w:tplc="F12A8C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50F87C72"/>
    <w:multiLevelType w:val="hybridMultilevel"/>
    <w:tmpl w:val="8138B0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3">
    <w:nsid w:val="55380615"/>
    <w:multiLevelType w:val="hybridMultilevel"/>
    <w:tmpl w:val="909E794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>
    <w:nsid w:val="5993253F"/>
    <w:multiLevelType w:val="hybridMultilevel"/>
    <w:tmpl w:val="CBDAF748"/>
    <w:lvl w:ilvl="0" w:tplc="690672F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5">
    <w:nsid w:val="5C211FAF"/>
    <w:multiLevelType w:val="hybridMultilevel"/>
    <w:tmpl w:val="4EF0D9D8"/>
    <w:lvl w:ilvl="0" w:tplc="516E7A2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>
    <w:nsid w:val="5CCA7B24"/>
    <w:multiLevelType w:val="hybridMultilevel"/>
    <w:tmpl w:val="C3D8C258"/>
    <w:lvl w:ilvl="0" w:tplc="8C285CE0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5D140768"/>
    <w:multiLevelType w:val="hybridMultilevel"/>
    <w:tmpl w:val="7ED2C93E"/>
    <w:lvl w:ilvl="0" w:tplc="F4BC98FC">
      <w:start w:val="2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8">
    <w:nsid w:val="5E593754"/>
    <w:multiLevelType w:val="hybridMultilevel"/>
    <w:tmpl w:val="303005E0"/>
    <w:lvl w:ilvl="0" w:tplc="A5E6E32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>
    <w:nsid w:val="6292402A"/>
    <w:multiLevelType w:val="hybridMultilevel"/>
    <w:tmpl w:val="7868BE92"/>
    <w:lvl w:ilvl="0" w:tplc="71149064">
      <w:start w:val="3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65A00777"/>
    <w:multiLevelType w:val="hybridMultilevel"/>
    <w:tmpl w:val="2DB498BA"/>
    <w:lvl w:ilvl="0" w:tplc="1B780E72">
      <w:start w:val="1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1">
    <w:nsid w:val="67B54BAC"/>
    <w:multiLevelType w:val="hybridMultilevel"/>
    <w:tmpl w:val="CBDAF748"/>
    <w:lvl w:ilvl="0" w:tplc="690672F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2">
    <w:nsid w:val="684C7FF1"/>
    <w:multiLevelType w:val="hybridMultilevel"/>
    <w:tmpl w:val="8D48A562"/>
    <w:lvl w:ilvl="0" w:tplc="0B30A074">
      <w:start w:val="1"/>
      <w:numFmt w:val="lowerLetter"/>
      <w:lvlText w:val="%1."/>
      <w:lvlJc w:val="left"/>
      <w:pPr>
        <w:tabs>
          <w:tab w:val="num" w:pos="1052"/>
        </w:tabs>
        <w:ind w:left="1052" w:hanging="360"/>
      </w:pPr>
      <w:rPr>
        <w:rFonts w:cs="Times New Roman"/>
      </w:rPr>
    </w:lvl>
    <w:lvl w:ilvl="1" w:tplc="3A72B16E">
      <w:start w:val="1"/>
      <w:numFmt w:val="decimal"/>
      <w:lvlText w:val="%2."/>
      <w:lvlJc w:val="left"/>
      <w:pPr>
        <w:tabs>
          <w:tab w:val="num" w:pos="1532"/>
        </w:tabs>
        <w:ind w:left="153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32"/>
        </w:tabs>
        <w:ind w:left="213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12"/>
        </w:tabs>
        <w:ind w:left="261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092"/>
        </w:tabs>
        <w:ind w:left="309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572"/>
        </w:tabs>
        <w:ind w:left="357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052"/>
        </w:tabs>
        <w:ind w:left="405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532"/>
        </w:tabs>
        <w:ind w:left="453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12"/>
        </w:tabs>
        <w:ind w:left="5012" w:hanging="480"/>
      </w:pPr>
      <w:rPr>
        <w:rFonts w:cs="Times New Roman"/>
      </w:rPr>
    </w:lvl>
  </w:abstractNum>
  <w:abstractNum w:abstractNumId="63">
    <w:nsid w:val="697F6DD8"/>
    <w:multiLevelType w:val="hybridMultilevel"/>
    <w:tmpl w:val="227AEA04"/>
    <w:lvl w:ilvl="0" w:tplc="B486EDF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cs="Times New Roman" w:hint="eastAsia"/>
      </w:rPr>
    </w:lvl>
    <w:lvl w:ilvl="1" w:tplc="1BC477A2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4">
    <w:nsid w:val="6A256766"/>
    <w:multiLevelType w:val="hybridMultilevel"/>
    <w:tmpl w:val="783AAB76"/>
    <w:lvl w:ilvl="0" w:tplc="7A5A3206">
      <w:start w:val="1"/>
      <w:numFmt w:val="lowerLetter"/>
      <w:lvlText w:val="%1."/>
      <w:lvlJc w:val="left"/>
      <w:pPr>
        <w:tabs>
          <w:tab w:val="num" w:pos="1532"/>
        </w:tabs>
        <w:ind w:left="1532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2132"/>
        </w:tabs>
        <w:ind w:left="213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612"/>
        </w:tabs>
        <w:ind w:left="261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92"/>
        </w:tabs>
        <w:ind w:left="309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572"/>
        </w:tabs>
        <w:ind w:left="357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52"/>
        </w:tabs>
        <w:ind w:left="405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532"/>
        </w:tabs>
        <w:ind w:left="453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5012"/>
        </w:tabs>
        <w:ind w:left="501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492"/>
        </w:tabs>
        <w:ind w:left="5492" w:hanging="480"/>
      </w:pPr>
      <w:rPr>
        <w:rFonts w:cs="Times New Roman"/>
      </w:rPr>
    </w:lvl>
  </w:abstractNum>
  <w:abstractNum w:abstractNumId="65">
    <w:nsid w:val="6A586DFD"/>
    <w:multiLevelType w:val="hybridMultilevel"/>
    <w:tmpl w:val="FB50CC70"/>
    <w:lvl w:ilvl="0" w:tplc="84D8BCD0">
      <w:start w:val="2"/>
      <w:numFmt w:val="taiwaneseCountingThousand"/>
      <w:lvlText w:val="%1、"/>
      <w:lvlJc w:val="left"/>
      <w:pPr>
        <w:tabs>
          <w:tab w:val="num" w:pos="375"/>
        </w:tabs>
        <w:ind w:left="375" w:hanging="375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6">
    <w:nsid w:val="6BE27BA1"/>
    <w:multiLevelType w:val="hybridMultilevel"/>
    <w:tmpl w:val="7B18BD52"/>
    <w:lvl w:ilvl="0" w:tplc="6BC28EA8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標楷體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6C635FB4"/>
    <w:multiLevelType w:val="hybridMultilevel"/>
    <w:tmpl w:val="7E7490E4"/>
    <w:lvl w:ilvl="0" w:tplc="7F76763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4D9E3F1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8">
    <w:nsid w:val="6D7D1ADA"/>
    <w:multiLevelType w:val="hybridMultilevel"/>
    <w:tmpl w:val="90E62B34"/>
    <w:lvl w:ilvl="0" w:tplc="4A3C326A">
      <w:start w:val="1"/>
      <w:numFmt w:val="taiwaneseCountingThousand"/>
      <w:lvlText w:val="（%1）"/>
      <w:lvlJc w:val="left"/>
      <w:pPr>
        <w:ind w:left="1694" w:hanging="73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9">
    <w:nsid w:val="6DF52A5C"/>
    <w:multiLevelType w:val="hybridMultilevel"/>
    <w:tmpl w:val="1B8627BC"/>
    <w:lvl w:ilvl="0" w:tplc="690672F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>
    <w:nsid w:val="6EC37E62"/>
    <w:multiLevelType w:val="hybridMultilevel"/>
    <w:tmpl w:val="2A102664"/>
    <w:lvl w:ilvl="0" w:tplc="FD52F366">
      <w:start w:val="1"/>
      <w:numFmt w:val="bullet"/>
      <w:lvlText w:val="●"/>
      <w:lvlJc w:val="left"/>
      <w:pPr>
        <w:tabs>
          <w:tab w:val="num" w:pos="525"/>
        </w:tabs>
        <w:ind w:left="525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25"/>
        </w:tabs>
        <w:ind w:left="11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5"/>
        </w:tabs>
        <w:ind w:left="16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5"/>
        </w:tabs>
        <w:ind w:left="25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45"/>
        </w:tabs>
        <w:ind w:left="30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5"/>
        </w:tabs>
        <w:ind w:left="40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85"/>
        </w:tabs>
        <w:ind w:left="4485" w:hanging="480"/>
      </w:pPr>
      <w:rPr>
        <w:rFonts w:ascii="Wingdings" w:hAnsi="Wingdings" w:hint="default"/>
      </w:rPr>
    </w:lvl>
  </w:abstractNum>
  <w:abstractNum w:abstractNumId="71">
    <w:nsid w:val="6FC40782"/>
    <w:multiLevelType w:val="hybridMultilevel"/>
    <w:tmpl w:val="64964438"/>
    <w:lvl w:ilvl="0" w:tplc="6FC2BD12">
      <w:start w:val="1"/>
      <w:numFmt w:val="lowerLetter"/>
      <w:lvlText w:val="%1."/>
      <w:lvlJc w:val="left"/>
      <w:pPr>
        <w:tabs>
          <w:tab w:val="num" w:pos="1052"/>
        </w:tabs>
        <w:ind w:left="1052" w:hanging="360"/>
      </w:pPr>
      <w:rPr>
        <w:rFonts w:cs="Times New Roman" w:hint="eastAsia"/>
      </w:rPr>
    </w:lvl>
    <w:lvl w:ilvl="1" w:tplc="3A72B16E">
      <w:start w:val="1"/>
      <w:numFmt w:val="decimal"/>
      <w:lvlText w:val="%2."/>
      <w:lvlJc w:val="left"/>
      <w:pPr>
        <w:tabs>
          <w:tab w:val="num" w:pos="1532"/>
        </w:tabs>
        <w:ind w:left="153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32"/>
        </w:tabs>
        <w:ind w:left="213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12"/>
        </w:tabs>
        <w:ind w:left="261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092"/>
        </w:tabs>
        <w:ind w:left="309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572"/>
        </w:tabs>
        <w:ind w:left="357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052"/>
        </w:tabs>
        <w:ind w:left="405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532"/>
        </w:tabs>
        <w:ind w:left="453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12"/>
        </w:tabs>
        <w:ind w:left="5012" w:hanging="480"/>
      </w:pPr>
      <w:rPr>
        <w:rFonts w:cs="Times New Roman"/>
      </w:rPr>
    </w:lvl>
  </w:abstractNum>
  <w:abstractNum w:abstractNumId="72">
    <w:nsid w:val="70042775"/>
    <w:multiLevelType w:val="hybridMultilevel"/>
    <w:tmpl w:val="E010461A"/>
    <w:lvl w:ilvl="0" w:tplc="6B5402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3">
    <w:nsid w:val="70D9797A"/>
    <w:multiLevelType w:val="hybridMultilevel"/>
    <w:tmpl w:val="E40C2FD0"/>
    <w:lvl w:ilvl="0" w:tplc="97529468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74">
    <w:nsid w:val="716865AB"/>
    <w:multiLevelType w:val="hybridMultilevel"/>
    <w:tmpl w:val="936AECA4"/>
    <w:lvl w:ilvl="0" w:tplc="1F740FF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>
    <w:nsid w:val="725D2B5C"/>
    <w:multiLevelType w:val="hybridMultilevel"/>
    <w:tmpl w:val="34E835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>
    <w:nsid w:val="727D053A"/>
    <w:multiLevelType w:val="hybridMultilevel"/>
    <w:tmpl w:val="D64EF22A"/>
    <w:lvl w:ilvl="0" w:tplc="D700D870">
      <w:start w:val="1"/>
      <w:numFmt w:val="taiwaneseCountingThousand"/>
      <w:lvlText w:val="(%1)"/>
      <w:lvlJc w:val="left"/>
      <w:pPr>
        <w:tabs>
          <w:tab w:val="num" w:pos="1382"/>
        </w:tabs>
        <w:ind w:left="1382" w:hanging="48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77">
    <w:nsid w:val="72806896"/>
    <w:multiLevelType w:val="hybridMultilevel"/>
    <w:tmpl w:val="0FA0DC94"/>
    <w:lvl w:ilvl="0" w:tplc="DAE6367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>
    <w:nsid w:val="743901B2"/>
    <w:multiLevelType w:val="hybridMultilevel"/>
    <w:tmpl w:val="CBDAF748"/>
    <w:lvl w:ilvl="0" w:tplc="690672F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9">
    <w:nsid w:val="749D79E2"/>
    <w:multiLevelType w:val="hybridMultilevel"/>
    <w:tmpl w:val="7D4ADCB0"/>
    <w:lvl w:ilvl="0" w:tplc="890E43E0">
      <w:start w:val="1"/>
      <w:numFmt w:val="taiwaneseCountingThousand"/>
      <w:lvlText w:val="（%1）"/>
      <w:lvlJc w:val="left"/>
      <w:pPr>
        <w:ind w:left="1694" w:hanging="73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0">
    <w:nsid w:val="750B6DDC"/>
    <w:multiLevelType w:val="hybridMultilevel"/>
    <w:tmpl w:val="C44ACABA"/>
    <w:lvl w:ilvl="0" w:tplc="D264C1A4">
      <w:start w:val="1"/>
      <w:numFmt w:val="taiwaneseCountingThousand"/>
      <w:lvlText w:val="（%1）"/>
      <w:lvlJc w:val="left"/>
      <w:pPr>
        <w:tabs>
          <w:tab w:val="num" w:pos="2340"/>
        </w:tabs>
        <w:ind w:left="234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1">
    <w:nsid w:val="79754C8E"/>
    <w:multiLevelType w:val="hybridMultilevel"/>
    <w:tmpl w:val="32B6E65A"/>
    <w:lvl w:ilvl="0" w:tplc="856C27D2">
      <w:start w:val="1"/>
      <w:numFmt w:val="taiwaneseCountingThousand"/>
      <w:lvlText w:val="(%1)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>
    <w:nsid w:val="79C24B57"/>
    <w:multiLevelType w:val="hybridMultilevel"/>
    <w:tmpl w:val="2C5C26B8"/>
    <w:lvl w:ilvl="0" w:tplc="CE92404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>
    <w:nsid w:val="7B4F5BF8"/>
    <w:multiLevelType w:val="hybridMultilevel"/>
    <w:tmpl w:val="1B8627BC"/>
    <w:lvl w:ilvl="0" w:tplc="690672F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4">
    <w:nsid w:val="7C1D431B"/>
    <w:multiLevelType w:val="hybridMultilevel"/>
    <w:tmpl w:val="CBDAF748"/>
    <w:lvl w:ilvl="0" w:tplc="690672F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5">
    <w:nsid w:val="7DF1641D"/>
    <w:multiLevelType w:val="hybridMultilevel"/>
    <w:tmpl w:val="A4CE0F9A"/>
    <w:lvl w:ilvl="0" w:tplc="CD6649E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  <w:sz w:val="24"/>
        <w:szCs w:val="24"/>
        <w:lang w:val="en-GB"/>
      </w:rPr>
    </w:lvl>
    <w:lvl w:ilvl="1" w:tplc="F45E70B8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6">
    <w:nsid w:val="7EC405F6"/>
    <w:multiLevelType w:val="hybridMultilevel"/>
    <w:tmpl w:val="B41C0CDE"/>
    <w:lvl w:ilvl="0" w:tplc="214EF904">
      <w:start w:val="1"/>
      <w:numFmt w:val="taiwaneseCountingThousand"/>
      <w:lvlText w:val="（%1）"/>
      <w:lvlJc w:val="left"/>
      <w:pPr>
        <w:ind w:left="1694" w:hanging="73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7"/>
  </w:num>
  <w:num w:numId="2">
    <w:abstractNumId w:val="58"/>
  </w:num>
  <w:num w:numId="3">
    <w:abstractNumId w:val="32"/>
  </w:num>
  <w:num w:numId="4">
    <w:abstractNumId w:val="74"/>
  </w:num>
  <w:num w:numId="5">
    <w:abstractNumId w:val="52"/>
  </w:num>
  <w:num w:numId="6">
    <w:abstractNumId w:val="63"/>
  </w:num>
  <w:num w:numId="7">
    <w:abstractNumId w:val="7"/>
  </w:num>
  <w:num w:numId="8">
    <w:abstractNumId w:val="76"/>
  </w:num>
  <w:num w:numId="9">
    <w:abstractNumId w:val="35"/>
  </w:num>
  <w:num w:numId="10">
    <w:abstractNumId w:val="5"/>
  </w:num>
  <w:num w:numId="11">
    <w:abstractNumId w:val="75"/>
  </w:num>
  <w:num w:numId="12">
    <w:abstractNumId w:val="31"/>
  </w:num>
  <w:num w:numId="13">
    <w:abstractNumId w:val="70"/>
  </w:num>
  <w:num w:numId="14">
    <w:abstractNumId w:val="20"/>
  </w:num>
  <w:num w:numId="15">
    <w:abstractNumId w:val="85"/>
  </w:num>
  <w:num w:numId="16">
    <w:abstractNumId w:val="9"/>
  </w:num>
  <w:num w:numId="17">
    <w:abstractNumId w:val="53"/>
  </w:num>
  <w:num w:numId="18">
    <w:abstractNumId w:val="81"/>
  </w:num>
  <w:num w:numId="19">
    <w:abstractNumId w:val="2"/>
  </w:num>
  <w:num w:numId="20">
    <w:abstractNumId w:val="45"/>
  </w:num>
  <w:num w:numId="21">
    <w:abstractNumId w:val="29"/>
  </w:num>
  <w:num w:numId="22">
    <w:abstractNumId w:val="1"/>
  </w:num>
  <w:num w:numId="23">
    <w:abstractNumId w:val="16"/>
  </w:num>
  <w:num w:numId="24">
    <w:abstractNumId w:val="77"/>
  </w:num>
  <w:num w:numId="25">
    <w:abstractNumId w:val="13"/>
  </w:num>
  <w:num w:numId="26">
    <w:abstractNumId w:val="15"/>
  </w:num>
  <w:num w:numId="27">
    <w:abstractNumId w:val="72"/>
  </w:num>
  <w:num w:numId="28">
    <w:abstractNumId w:val="0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0"/>
  </w:num>
  <w:num w:numId="32">
    <w:abstractNumId w:val="47"/>
  </w:num>
  <w:num w:numId="33">
    <w:abstractNumId w:val="51"/>
  </w:num>
  <w:num w:numId="3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6"/>
  </w:num>
  <w:num w:numId="36">
    <w:abstractNumId w:val="56"/>
  </w:num>
  <w:num w:numId="37">
    <w:abstractNumId w:val="22"/>
  </w:num>
  <w:num w:numId="38">
    <w:abstractNumId w:val="3"/>
  </w:num>
  <w:num w:numId="39">
    <w:abstractNumId w:val="49"/>
  </w:num>
  <w:num w:numId="40">
    <w:abstractNumId w:val="82"/>
  </w:num>
  <w:num w:numId="41">
    <w:abstractNumId w:val="34"/>
  </w:num>
  <w:num w:numId="42">
    <w:abstractNumId w:val="10"/>
  </w:num>
  <w:num w:numId="4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  <w:lvlOverride w:ilvl="0">
      <w:startOverride w:val="2"/>
    </w:lvlOverride>
  </w:num>
  <w:num w:numId="4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1"/>
  </w:num>
  <w:num w:numId="52">
    <w:abstractNumId w:val="48"/>
  </w:num>
  <w:num w:numId="53">
    <w:abstractNumId w:val="11"/>
  </w:num>
  <w:num w:numId="54">
    <w:abstractNumId w:val="84"/>
  </w:num>
  <w:num w:numId="55">
    <w:abstractNumId w:val="30"/>
  </w:num>
  <w:num w:numId="56">
    <w:abstractNumId w:val="33"/>
  </w:num>
  <w:num w:numId="57">
    <w:abstractNumId w:val="23"/>
  </w:num>
  <w:num w:numId="58">
    <w:abstractNumId w:val="39"/>
  </w:num>
  <w:num w:numId="59">
    <w:abstractNumId w:val="38"/>
  </w:num>
  <w:num w:numId="60">
    <w:abstractNumId w:val="79"/>
  </w:num>
  <w:num w:numId="61">
    <w:abstractNumId w:val="83"/>
  </w:num>
  <w:num w:numId="62">
    <w:abstractNumId w:val="6"/>
  </w:num>
  <w:num w:numId="63">
    <w:abstractNumId w:val="46"/>
  </w:num>
  <w:num w:numId="64">
    <w:abstractNumId w:val="25"/>
  </w:num>
  <w:num w:numId="65">
    <w:abstractNumId w:val="68"/>
  </w:num>
  <w:num w:numId="66">
    <w:abstractNumId w:val="86"/>
  </w:num>
  <w:num w:numId="67">
    <w:abstractNumId w:val="78"/>
  </w:num>
  <w:num w:numId="68">
    <w:abstractNumId w:val="54"/>
  </w:num>
  <w:num w:numId="69">
    <w:abstractNumId w:val="50"/>
  </w:num>
  <w:num w:numId="70">
    <w:abstractNumId w:val="12"/>
  </w:num>
  <w:num w:numId="71">
    <w:abstractNumId w:val="42"/>
  </w:num>
  <w:num w:numId="72">
    <w:abstractNumId w:val="43"/>
  </w:num>
  <w:num w:numId="73">
    <w:abstractNumId w:val="59"/>
  </w:num>
  <w:num w:numId="74">
    <w:abstractNumId w:val="18"/>
  </w:num>
  <w:num w:numId="75">
    <w:abstractNumId w:val="24"/>
  </w:num>
  <w:num w:numId="76">
    <w:abstractNumId w:val="8"/>
  </w:num>
  <w:num w:numId="77">
    <w:abstractNumId w:val="26"/>
  </w:num>
  <w:num w:numId="78">
    <w:abstractNumId w:val="37"/>
  </w:num>
  <w:num w:numId="79">
    <w:abstractNumId w:val="55"/>
  </w:num>
  <w:num w:numId="80">
    <w:abstractNumId w:val="80"/>
  </w:num>
  <w:num w:numId="81">
    <w:abstractNumId w:val="4"/>
  </w:num>
  <w:num w:numId="82">
    <w:abstractNumId w:val="61"/>
  </w:num>
  <w:num w:numId="83">
    <w:abstractNumId w:val="36"/>
  </w:num>
  <w:num w:numId="84">
    <w:abstractNumId w:val="27"/>
  </w:num>
  <w:num w:numId="85">
    <w:abstractNumId w:val="69"/>
  </w:num>
  <w:num w:numId="86">
    <w:abstractNumId w:val="28"/>
  </w:num>
  <w:num w:numId="87">
    <w:abstractNumId w:val="44"/>
  </w:num>
  <w:numIdMacAtCleanup w:val="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606E"/>
    <w:rsid w:val="00000E56"/>
    <w:rsid w:val="00000E8C"/>
    <w:rsid w:val="000024F5"/>
    <w:rsid w:val="00002847"/>
    <w:rsid w:val="00015AF5"/>
    <w:rsid w:val="0002245A"/>
    <w:rsid w:val="00024CE1"/>
    <w:rsid w:val="0002595F"/>
    <w:rsid w:val="000300C7"/>
    <w:rsid w:val="00030409"/>
    <w:rsid w:val="000316BF"/>
    <w:rsid w:val="00033807"/>
    <w:rsid w:val="000374E9"/>
    <w:rsid w:val="00040AE1"/>
    <w:rsid w:val="00044A33"/>
    <w:rsid w:val="000502CA"/>
    <w:rsid w:val="000505D8"/>
    <w:rsid w:val="00055368"/>
    <w:rsid w:val="000557FB"/>
    <w:rsid w:val="00056544"/>
    <w:rsid w:val="00056A6B"/>
    <w:rsid w:val="00065CD7"/>
    <w:rsid w:val="000778DD"/>
    <w:rsid w:val="00081395"/>
    <w:rsid w:val="00090983"/>
    <w:rsid w:val="00092F59"/>
    <w:rsid w:val="00093499"/>
    <w:rsid w:val="00097640"/>
    <w:rsid w:val="00097FCB"/>
    <w:rsid w:val="000A3971"/>
    <w:rsid w:val="000A59E4"/>
    <w:rsid w:val="000A6353"/>
    <w:rsid w:val="000A7532"/>
    <w:rsid w:val="000C4DA1"/>
    <w:rsid w:val="000C5DF6"/>
    <w:rsid w:val="000D10F9"/>
    <w:rsid w:val="000D3418"/>
    <w:rsid w:val="000E1034"/>
    <w:rsid w:val="000F7B94"/>
    <w:rsid w:val="00101746"/>
    <w:rsid w:val="00102058"/>
    <w:rsid w:val="00110C1E"/>
    <w:rsid w:val="00111706"/>
    <w:rsid w:val="001139F6"/>
    <w:rsid w:val="00116931"/>
    <w:rsid w:val="00116A90"/>
    <w:rsid w:val="00127680"/>
    <w:rsid w:val="001313DA"/>
    <w:rsid w:val="00131F59"/>
    <w:rsid w:val="001323E5"/>
    <w:rsid w:val="001352B0"/>
    <w:rsid w:val="00137F58"/>
    <w:rsid w:val="0014460E"/>
    <w:rsid w:val="00150A6C"/>
    <w:rsid w:val="00153655"/>
    <w:rsid w:val="00153A5B"/>
    <w:rsid w:val="00155130"/>
    <w:rsid w:val="00160CB7"/>
    <w:rsid w:val="00172A3D"/>
    <w:rsid w:val="00172F1B"/>
    <w:rsid w:val="001856C9"/>
    <w:rsid w:val="00185962"/>
    <w:rsid w:val="001873A0"/>
    <w:rsid w:val="00193FF2"/>
    <w:rsid w:val="0019604B"/>
    <w:rsid w:val="001A194A"/>
    <w:rsid w:val="001A1E9C"/>
    <w:rsid w:val="001B285B"/>
    <w:rsid w:val="001B2FC8"/>
    <w:rsid w:val="001B4686"/>
    <w:rsid w:val="001B58C8"/>
    <w:rsid w:val="001C7D86"/>
    <w:rsid w:val="001D1B5A"/>
    <w:rsid w:val="001E082C"/>
    <w:rsid w:val="001E6C36"/>
    <w:rsid w:val="001E6DBD"/>
    <w:rsid w:val="001F3F2B"/>
    <w:rsid w:val="002029EA"/>
    <w:rsid w:val="0020332C"/>
    <w:rsid w:val="002045DB"/>
    <w:rsid w:val="00204D6D"/>
    <w:rsid w:val="00205C72"/>
    <w:rsid w:val="00207308"/>
    <w:rsid w:val="0021149E"/>
    <w:rsid w:val="00211ECE"/>
    <w:rsid w:val="002136FE"/>
    <w:rsid w:val="002148B0"/>
    <w:rsid w:val="002167FD"/>
    <w:rsid w:val="002174AB"/>
    <w:rsid w:val="002204D7"/>
    <w:rsid w:val="00222FB8"/>
    <w:rsid w:val="00227B89"/>
    <w:rsid w:val="00231298"/>
    <w:rsid w:val="00232844"/>
    <w:rsid w:val="00235BA8"/>
    <w:rsid w:val="00237555"/>
    <w:rsid w:val="002443EB"/>
    <w:rsid w:val="00244E23"/>
    <w:rsid w:val="00246C22"/>
    <w:rsid w:val="00247361"/>
    <w:rsid w:val="00250A06"/>
    <w:rsid w:val="002546FF"/>
    <w:rsid w:val="00257E68"/>
    <w:rsid w:val="00266A92"/>
    <w:rsid w:val="00267C2F"/>
    <w:rsid w:val="002724F7"/>
    <w:rsid w:val="00273ED3"/>
    <w:rsid w:val="002761EF"/>
    <w:rsid w:val="00280586"/>
    <w:rsid w:val="00283914"/>
    <w:rsid w:val="00286F1E"/>
    <w:rsid w:val="0029219F"/>
    <w:rsid w:val="002922AE"/>
    <w:rsid w:val="00293BA4"/>
    <w:rsid w:val="00294AD4"/>
    <w:rsid w:val="0029526A"/>
    <w:rsid w:val="002965D0"/>
    <w:rsid w:val="002A4485"/>
    <w:rsid w:val="002B0584"/>
    <w:rsid w:val="002B142B"/>
    <w:rsid w:val="002B4AEA"/>
    <w:rsid w:val="002B4D98"/>
    <w:rsid w:val="002B5838"/>
    <w:rsid w:val="002B6F4E"/>
    <w:rsid w:val="002B737A"/>
    <w:rsid w:val="002C0C1F"/>
    <w:rsid w:val="002C0FA9"/>
    <w:rsid w:val="002C770C"/>
    <w:rsid w:val="002D3ABC"/>
    <w:rsid w:val="002D4D49"/>
    <w:rsid w:val="002D4EAD"/>
    <w:rsid w:val="002D6F4C"/>
    <w:rsid w:val="002D7059"/>
    <w:rsid w:val="002E0B7E"/>
    <w:rsid w:val="002E1986"/>
    <w:rsid w:val="002E1F38"/>
    <w:rsid w:val="002E691B"/>
    <w:rsid w:val="002E7615"/>
    <w:rsid w:val="002E7619"/>
    <w:rsid w:val="002F11B5"/>
    <w:rsid w:val="002F3F19"/>
    <w:rsid w:val="002F438D"/>
    <w:rsid w:val="002F47EE"/>
    <w:rsid w:val="002F50AF"/>
    <w:rsid w:val="002F56A6"/>
    <w:rsid w:val="00304274"/>
    <w:rsid w:val="0030502F"/>
    <w:rsid w:val="00306084"/>
    <w:rsid w:val="00310BF5"/>
    <w:rsid w:val="00310D20"/>
    <w:rsid w:val="003119F0"/>
    <w:rsid w:val="003155AA"/>
    <w:rsid w:val="00316399"/>
    <w:rsid w:val="0031728D"/>
    <w:rsid w:val="00327945"/>
    <w:rsid w:val="0033244E"/>
    <w:rsid w:val="003342EC"/>
    <w:rsid w:val="003362B9"/>
    <w:rsid w:val="00337270"/>
    <w:rsid w:val="00343305"/>
    <w:rsid w:val="00345E23"/>
    <w:rsid w:val="003515FA"/>
    <w:rsid w:val="00354B22"/>
    <w:rsid w:val="00356588"/>
    <w:rsid w:val="003608E9"/>
    <w:rsid w:val="003621A2"/>
    <w:rsid w:val="003635A5"/>
    <w:rsid w:val="00363D7E"/>
    <w:rsid w:val="00366184"/>
    <w:rsid w:val="00374667"/>
    <w:rsid w:val="0038413C"/>
    <w:rsid w:val="0038445C"/>
    <w:rsid w:val="003958EF"/>
    <w:rsid w:val="00397EA9"/>
    <w:rsid w:val="003A0D4E"/>
    <w:rsid w:val="003A3A2D"/>
    <w:rsid w:val="003A64E2"/>
    <w:rsid w:val="003A7B61"/>
    <w:rsid w:val="003B50DD"/>
    <w:rsid w:val="003B66C7"/>
    <w:rsid w:val="003C00FE"/>
    <w:rsid w:val="003C0671"/>
    <w:rsid w:val="003C57B4"/>
    <w:rsid w:val="003D1722"/>
    <w:rsid w:val="003D190C"/>
    <w:rsid w:val="003D2169"/>
    <w:rsid w:val="003D483C"/>
    <w:rsid w:val="003D5210"/>
    <w:rsid w:val="003D677B"/>
    <w:rsid w:val="003E1A7D"/>
    <w:rsid w:val="003E4ADB"/>
    <w:rsid w:val="003E746F"/>
    <w:rsid w:val="003F12C9"/>
    <w:rsid w:val="003F60C6"/>
    <w:rsid w:val="00400809"/>
    <w:rsid w:val="00400AB1"/>
    <w:rsid w:val="004015C4"/>
    <w:rsid w:val="004052AC"/>
    <w:rsid w:val="004073A6"/>
    <w:rsid w:val="004078D3"/>
    <w:rsid w:val="004159FF"/>
    <w:rsid w:val="00417D85"/>
    <w:rsid w:val="0042123A"/>
    <w:rsid w:val="004232B8"/>
    <w:rsid w:val="004247EF"/>
    <w:rsid w:val="004339C1"/>
    <w:rsid w:val="00441F2D"/>
    <w:rsid w:val="00464FEA"/>
    <w:rsid w:val="00466283"/>
    <w:rsid w:val="00470F92"/>
    <w:rsid w:val="004713AE"/>
    <w:rsid w:val="00476840"/>
    <w:rsid w:val="00477053"/>
    <w:rsid w:val="0048488F"/>
    <w:rsid w:val="00484944"/>
    <w:rsid w:val="004865C8"/>
    <w:rsid w:val="00490E5F"/>
    <w:rsid w:val="00493D04"/>
    <w:rsid w:val="00496F17"/>
    <w:rsid w:val="004A53A2"/>
    <w:rsid w:val="004A5C7D"/>
    <w:rsid w:val="004A7900"/>
    <w:rsid w:val="004B2A92"/>
    <w:rsid w:val="004B53BC"/>
    <w:rsid w:val="004C4DD5"/>
    <w:rsid w:val="004E3E0C"/>
    <w:rsid w:val="004E51B5"/>
    <w:rsid w:val="004E559A"/>
    <w:rsid w:val="004E6B59"/>
    <w:rsid w:val="004E7D88"/>
    <w:rsid w:val="004F20D4"/>
    <w:rsid w:val="004F3A90"/>
    <w:rsid w:val="0050027F"/>
    <w:rsid w:val="0050081E"/>
    <w:rsid w:val="00503C8C"/>
    <w:rsid w:val="005055BB"/>
    <w:rsid w:val="00513965"/>
    <w:rsid w:val="00515DED"/>
    <w:rsid w:val="00524216"/>
    <w:rsid w:val="0053140E"/>
    <w:rsid w:val="00535107"/>
    <w:rsid w:val="00535A4C"/>
    <w:rsid w:val="00545BE9"/>
    <w:rsid w:val="00547222"/>
    <w:rsid w:val="00553014"/>
    <w:rsid w:val="00562E24"/>
    <w:rsid w:val="00567500"/>
    <w:rsid w:val="005734EB"/>
    <w:rsid w:val="00573BB6"/>
    <w:rsid w:val="00575BDD"/>
    <w:rsid w:val="00580A9B"/>
    <w:rsid w:val="00580E3B"/>
    <w:rsid w:val="00581B4F"/>
    <w:rsid w:val="00590523"/>
    <w:rsid w:val="00590F60"/>
    <w:rsid w:val="005965AF"/>
    <w:rsid w:val="005A26D6"/>
    <w:rsid w:val="005A3ADF"/>
    <w:rsid w:val="005A599F"/>
    <w:rsid w:val="005A61B0"/>
    <w:rsid w:val="005A7DA3"/>
    <w:rsid w:val="005B612F"/>
    <w:rsid w:val="005B6BA1"/>
    <w:rsid w:val="005C1F9F"/>
    <w:rsid w:val="005C20D7"/>
    <w:rsid w:val="005C4ACF"/>
    <w:rsid w:val="005C5565"/>
    <w:rsid w:val="005C613D"/>
    <w:rsid w:val="005C6F98"/>
    <w:rsid w:val="005C74E2"/>
    <w:rsid w:val="005D4DC0"/>
    <w:rsid w:val="005D59BC"/>
    <w:rsid w:val="005D671C"/>
    <w:rsid w:val="005D6B37"/>
    <w:rsid w:val="005E1861"/>
    <w:rsid w:val="005E4E13"/>
    <w:rsid w:val="005F135D"/>
    <w:rsid w:val="005F4225"/>
    <w:rsid w:val="006024E5"/>
    <w:rsid w:val="00603FDA"/>
    <w:rsid w:val="00606495"/>
    <w:rsid w:val="00606A58"/>
    <w:rsid w:val="00620545"/>
    <w:rsid w:val="0063041B"/>
    <w:rsid w:val="0063651C"/>
    <w:rsid w:val="00640ECC"/>
    <w:rsid w:val="00643671"/>
    <w:rsid w:val="00643C2C"/>
    <w:rsid w:val="0064550B"/>
    <w:rsid w:val="006460F4"/>
    <w:rsid w:val="0066019D"/>
    <w:rsid w:val="0066110C"/>
    <w:rsid w:val="00661E7B"/>
    <w:rsid w:val="00662E00"/>
    <w:rsid w:val="00663077"/>
    <w:rsid w:val="00663561"/>
    <w:rsid w:val="006731A1"/>
    <w:rsid w:val="0067357E"/>
    <w:rsid w:val="00676938"/>
    <w:rsid w:val="00676E1F"/>
    <w:rsid w:val="00682206"/>
    <w:rsid w:val="00685898"/>
    <w:rsid w:val="0068627D"/>
    <w:rsid w:val="0069109E"/>
    <w:rsid w:val="00695CCA"/>
    <w:rsid w:val="006A764F"/>
    <w:rsid w:val="006A7E07"/>
    <w:rsid w:val="006B2090"/>
    <w:rsid w:val="006B2D82"/>
    <w:rsid w:val="006C318A"/>
    <w:rsid w:val="006C450B"/>
    <w:rsid w:val="006C5C58"/>
    <w:rsid w:val="006D726B"/>
    <w:rsid w:val="006E2F0A"/>
    <w:rsid w:val="006E5CEC"/>
    <w:rsid w:val="006E627B"/>
    <w:rsid w:val="00703597"/>
    <w:rsid w:val="007044F7"/>
    <w:rsid w:val="0070707E"/>
    <w:rsid w:val="007107E1"/>
    <w:rsid w:val="00710F34"/>
    <w:rsid w:val="00712658"/>
    <w:rsid w:val="00713490"/>
    <w:rsid w:val="007139AF"/>
    <w:rsid w:val="0071606B"/>
    <w:rsid w:val="007348CC"/>
    <w:rsid w:val="00740D06"/>
    <w:rsid w:val="00747C01"/>
    <w:rsid w:val="00753BF3"/>
    <w:rsid w:val="00754E39"/>
    <w:rsid w:val="00755F91"/>
    <w:rsid w:val="00760A9D"/>
    <w:rsid w:val="00766006"/>
    <w:rsid w:val="0077082A"/>
    <w:rsid w:val="00771853"/>
    <w:rsid w:val="00773301"/>
    <w:rsid w:val="0078664D"/>
    <w:rsid w:val="00786B5D"/>
    <w:rsid w:val="00787DFD"/>
    <w:rsid w:val="007938A3"/>
    <w:rsid w:val="00793C25"/>
    <w:rsid w:val="007A2E22"/>
    <w:rsid w:val="007A37D9"/>
    <w:rsid w:val="007B04FD"/>
    <w:rsid w:val="007B489A"/>
    <w:rsid w:val="007B599E"/>
    <w:rsid w:val="007B606E"/>
    <w:rsid w:val="007B67AB"/>
    <w:rsid w:val="007C1EAA"/>
    <w:rsid w:val="007C3451"/>
    <w:rsid w:val="007C57DD"/>
    <w:rsid w:val="007D315E"/>
    <w:rsid w:val="007D3181"/>
    <w:rsid w:val="007E2A5B"/>
    <w:rsid w:val="007E327B"/>
    <w:rsid w:val="007F01F9"/>
    <w:rsid w:val="007F3FCC"/>
    <w:rsid w:val="007F6795"/>
    <w:rsid w:val="007F7420"/>
    <w:rsid w:val="0080010D"/>
    <w:rsid w:val="00806346"/>
    <w:rsid w:val="00806B83"/>
    <w:rsid w:val="00807D6F"/>
    <w:rsid w:val="00810FF3"/>
    <w:rsid w:val="008148B0"/>
    <w:rsid w:val="0081548B"/>
    <w:rsid w:val="00817340"/>
    <w:rsid w:val="008212BD"/>
    <w:rsid w:val="008222CA"/>
    <w:rsid w:val="00825BFC"/>
    <w:rsid w:val="00827C1A"/>
    <w:rsid w:val="00827FD4"/>
    <w:rsid w:val="0083350B"/>
    <w:rsid w:val="0083417D"/>
    <w:rsid w:val="00835346"/>
    <w:rsid w:val="00836552"/>
    <w:rsid w:val="0084424C"/>
    <w:rsid w:val="00852B45"/>
    <w:rsid w:val="00852D12"/>
    <w:rsid w:val="008532A6"/>
    <w:rsid w:val="0085368E"/>
    <w:rsid w:val="0085561D"/>
    <w:rsid w:val="00855ADF"/>
    <w:rsid w:val="00862AFD"/>
    <w:rsid w:val="0087186A"/>
    <w:rsid w:val="008765A4"/>
    <w:rsid w:val="008834CD"/>
    <w:rsid w:val="008836A7"/>
    <w:rsid w:val="00890DF9"/>
    <w:rsid w:val="00890EC5"/>
    <w:rsid w:val="00894BFC"/>
    <w:rsid w:val="008A049C"/>
    <w:rsid w:val="008B33E9"/>
    <w:rsid w:val="008B37F1"/>
    <w:rsid w:val="008B7CEC"/>
    <w:rsid w:val="008C04DA"/>
    <w:rsid w:val="008C5542"/>
    <w:rsid w:val="008C6E56"/>
    <w:rsid w:val="008C6FA6"/>
    <w:rsid w:val="008D0CAC"/>
    <w:rsid w:val="008E0B51"/>
    <w:rsid w:val="008E4897"/>
    <w:rsid w:val="008E4C5C"/>
    <w:rsid w:val="008F223B"/>
    <w:rsid w:val="008F3312"/>
    <w:rsid w:val="008F3F13"/>
    <w:rsid w:val="008F4DE7"/>
    <w:rsid w:val="008F7BCF"/>
    <w:rsid w:val="00901594"/>
    <w:rsid w:val="00901B7A"/>
    <w:rsid w:val="00904808"/>
    <w:rsid w:val="00913844"/>
    <w:rsid w:val="00914EEC"/>
    <w:rsid w:val="0092038E"/>
    <w:rsid w:val="00924C5C"/>
    <w:rsid w:val="00924D8B"/>
    <w:rsid w:val="009260FA"/>
    <w:rsid w:val="009330A6"/>
    <w:rsid w:val="00933172"/>
    <w:rsid w:val="00936A0F"/>
    <w:rsid w:val="00937790"/>
    <w:rsid w:val="00941074"/>
    <w:rsid w:val="00944789"/>
    <w:rsid w:val="00944C04"/>
    <w:rsid w:val="009456CC"/>
    <w:rsid w:val="00950BE4"/>
    <w:rsid w:val="00951FEE"/>
    <w:rsid w:val="00960CD7"/>
    <w:rsid w:val="009637E9"/>
    <w:rsid w:val="009639DC"/>
    <w:rsid w:val="00965588"/>
    <w:rsid w:val="00967476"/>
    <w:rsid w:val="009729F1"/>
    <w:rsid w:val="0097385D"/>
    <w:rsid w:val="009748B6"/>
    <w:rsid w:val="009770E3"/>
    <w:rsid w:val="00981968"/>
    <w:rsid w:val="00981C90"/>
    <w:rsid w:val="00982FD2"/>
    <w:rsid w:val="00986904"/>
    <w:rsid w:val="00986D42"/>
    <w:rsid w:val="009874E4"/>
    <w:rsid w:val="00990F14"/>
    <w:rsid w:val="00993959"/>
    <w:rsid w:val="00994BC8"/>
    <w:rsid w:val="0099567F"/>
    <w:rsid w:val="00997CE4"/>
    <w:rsid w:val="009A0442"/>
    <w:rsid w:val="009A262F"/>
    <w:rsid w:val="009A4071"/>
    <w:rsid w:val="009A6D22"/>
    <w:rsid w:val="009B42E6"/>
    <w:rsid w:val="009C0726"/>
    <w:rsid w:val="009C1843"/>
    <w:rsid w:val="009D7183"/>
    <w:rsid w:val="009E0315"/>
    <w:rsid w:val="009E4175"/>
    <w:rsid w:val="009E4D45"/>
    <w:rsid w:val="009F410B"/>
    <w:rsid w:val="009F78C4"/>
    <w:rsid w:val="00A01087"/>
    <w:rsid w:val="00A01556"/>
    <w:rsid w:val="00A10BEF"/>
    <w:rsid w:val="00A11634"/>
    <w:rsid w:val="00A12A58"/>
    <w:rsid w:val="00A12DA7"/>
    <w:rsid w:val="00A13447"/>
    <w:rsid w:val="00A178E1"/>
    <w:rsid w:val="00A2443D"/>
    <w:rsid w:val="00A244D3"/>
    <w:rsid w:val="00A256B0"/>
    <w:rsid w:val="00A3000B"/>
    <w:rsid w:val="00A30C8D"/>
    <w:rsid w:val="00A40AEE"/>
    <w:rsid w:val="00A45E83"/>
    <w:rsid w:val="00A60845"/>
    <w:rsid w:val="00A61FF2"/>
    <w:rsid w:val="00A64346"/>
    <w:rsid w:val="00A7286D"/>
    <w:rsid w:val="00A72E14"/>
    <w:rsid w:val="00A741CD"/>
    <w:rsid w:val="00A770E8"/>
    <w:rsid w:val="00A80165"/>
    <w:rsid w:val="00A81747"/>
    <w:rsid w:val="00A8476A"/>
    <w:rsid w:val="00A864B2"/>
    <w:rsid w:val="00A900B4"/>
    <w:rsid w:val="00A90BD3"/>
    <w:rsid w:val="00AA0144"/>
    <w:rsid w:val="00AA7BE6"/>
    <w:rsid w:val="00AB0161"/>
    <w:rsid w:val="00AB3732"/>
    <w:rsid w:val="00AB39BA"/>
    <w:rsid w:val="00AC03AA"/>
    <w:rsid w:val="00AC263A"/>
    <w:rsid w:val="00AC29C5"/>
    <w:rsid w:val="00AC2F45"/>
    <w:rsid w:val="00AC3B6E"/>
    <w:rsid w:val="00AC442C"/>
    <w:rsid w:val="00AC7839"/>
    <w:rsid w:val="00AC79D1"/>
    <w:rsid w:val="00AC7B38"/>
    <w:rsid w:val="00AD0D0B"/>
    <w:rsid w:val="00AE1638"/>
    <w:rsid w:val="00AE7651"/>
    <w:rsid w:val="00AF304B"/>
    <w:rsid w:val="00AF314D"/>
    <w:rsid w:val="00AF405B"/>
    <w:rsid w:val="00B0232E"/>
    <w:rsid w:val="00B025A6"/>
    <w:rsid w:val="00B032E0"/>
    <w:rsid w:val="00B03442"/>
    <w:rsid w:val="00B0663F"/>
    <w:rsid w:val="00B06B3D"/>
    <w:rsid w:val="00B15B0C"/>
    <w:rsid w:val="00B22819"/>
    <w:rsid w:val="00B25059"/>
    <w:rsid w:val="00B2667D"/>
    <w:rsid w:val="00B30DE2"/>
    <w:rsid w:val="00B31746"/>
    <w:rsid w:val="00B324F1"/>
    <w:rsid w:val="00B34B8C"/>
    <w:rsid w:val="00B351AF"/>
    <w:rsid w:val="00B36658"/>
    <w:rsid w:val="00B3706B"/>
    <w:rsid w:val="00B42F40"/>
    <w:rsid w:val="00B47B9C"/>
    <w:rsid w:val="00B47EBC"/>
    <w:rsid w:val="00B50C72"/>
    <w:rsid w:val="00B55A1B"/>
    <w:rsid w:val="00B570C5"/>
    <w:rsid w:val="00B573E3"/>
    <w:rsid w:val="00B623A5"/>
    <w:rsid w:val="00B662A2"/>
    <w:rsid w:val="00B81171"/>
    <w:rsid w:val="00B8131A"/>
    <w:rsid w:val="00B82A63"/>
    <w:rsid w:val="00B8573A"/>
    <w:rsid w:val="00B8799E"/>
    <w:rsid w:val="00B9078F"/>
    <w:rsid w:val="00B90D19"/>
    <w:rsid w:val="00B95C39"/>
    <w:rsid w:val="00BA16F3"/>
    <w:rsid w:val="00BA1F7F"/>
    <w:rsid w:val="00BA2008"/>
    <w:rsid w:val="00BA39E8"/>
    <w:rsid w:val="00BA481A"/>
    <w:rsid w:val="00BA5903"/>
    <w:rsid w:val="00BB097D"/>
    <w:rsid w:val="00BB12D6"/>
    <w:rsid w:val="00BB238B"/>
    <w:rsid w:val="00BB79B0"/>
    <w:rsid w:val="00BC0BF3"/>
    <w:rsid w:val="00BC59B5"/>
    <w:rsid w:val="00BD127F"/>
    <w:rsid w:val="00BD202E"/>
    <w:rsid w:val="00BD75B2"/>
    <w:rsid w:val="00BE1546"/>
    <w:rsid w:val="00BE52DB"/>
    <w:rsid w:val="00BF2DC9"/>
    <w:rsid w:val="00C02729"/>
    <w:rsid w:val="00C038B4"/>
    <w:rsid w:val="00C03E56"/>
    <w:rsid w:val="00C04A70"/>
    <w:rsid w:val="00C04DC3"/>
    <w:rsid w:val="00C16FBC"/>
    <w:rsid w:val="00C20042"/>
    <w:rsid w:val="00C2092F"/>
    <w:rsid w:val="00C2289E"/>
    <w:rsid w:val="00C238FE"/>
    <w:rsid w:val="00C27E41"/>
    <w:rsid w:val="00C32487"/>
    <w:rsid w:val="00C32B4C"/>
    <w:rsid w:val="00C34037"/>
    <w:rsid w:val="00C356EE"/>
    <w:rsid w:val="00C375D9"/>
    <w:rsid w:val="00C41D62"/>
    <w:rsid w:val="00C4664E"/>
    <w:rsid w:val="00C5328C"/>
    <w:rsid w:val="00C5337D"/>
    <w:rsid w:val="00C55D9D"/>
    <w:rsid w:val="00C60C5F"/>
    <w:rsid w:val="00C64E5F"/>
    <w:rsid w:val="00C70BCD"/>
    <w:rsid w:val="00C729C7"/>
    <w:rsid w:val="00C806E9"/>
    <w:rsid w:val="00C83CA4"/>
    <w:rsid w:val="00C83DFA"/>
    <w:rsid w:val="00C83F3B"/>
    <w:rsid w:val="00C84019"/>
    <w:rsid w:val="00C851AD"/>
    <w:rsid w:val="00C916F7"/>
    <w:rsid w:val="00C9347D"/>
    <w:rsid w:val="00C94084"/>
    <w:rsid w:val="00CA2359"/>
    <w:rsid w:val="00CA4171"/>
    <w:rsid w:val="00CA4C2A"/>
    <w:rsid w:val="00CA6455"/>
    <w:rsid w:val="00CB1B9B"/>
    <w:rsid w:val="00CB32CC"/>
    <w:rsid w:val="00CB3B5B"/>
    <w:rsid w:val="00CB3DF2"/>
    <w:rsid w:val="00CB3E21"/>
    <w:rsid w:val="00CB56A1"/>
    <w:rsid w:val="00CB797D"/>
    <w:rsid w:val="00CC0100"/>
    <w:rsid w:val="00CC0117"/>
    <w:rsid w:val="00CC096D"/>
    <w:rsid w:val="00CC0CFE"/>
    <w:rsid w:val="00CC0F4F"/>
    <w:rsid w:val="00CC1157"/>
    <w:rsid w:val="00CC1A12"/>
    <w:rsid w:val="00CC1D59"/>
    <w:rsid w:val="00CC1F2F"/>
    <w:rsid w:val="00CC24A7"/>
    <w:rsid w:val="00CC5578"/>
    <w:rsid w:val="00CD34B8"/>
    <w:rsid w:val="00CD395E"/>
    <w:rsid w:val="00CD7A99"/>
    <w:rsid w:val="00CE24F5"/>
    <w:rsid w:val="00CE3196"/>
    <w:rsid w:val="00CF3160"/>
    <w:rsid w:val="00CF3164"/>
    <w:rsid w:val="00D06D2A"/>
    <w:rsid w:val="00D102A0"/>
    <w:rsid w:val="00D1191A"/>
    <w:rsid w:val="00D12DCB"/>
    <w:rsid w:val="00D13323"/>
    <w:rsid w:val="00D20BDA"/>
    <w:rsid w:val="00D21906"/>
    <w:rsid w:val="00D2261A"/>
    <w:rsid w:val="00D317BF"/>
    <w:rsid w:val="00D35572"/>
    <w:rsid w:val="00D40C80"/>
    <w:rsid w:val="00D410EF"/>
    <w:rsid w:val="00D4468B"/>
    <w:rsid w:val="00D44C98"/>
    <w:rsid w:val="00D5076C"/>
    <w:rsid w:val="00D52780"/>
    <w:rsid w:val="00D601E5"/>
    <w:rsid w:val="00D66255"/>
    <w:rsid w:val="00D71C68"/>
    <w:rsid w:val="00D725BB"/>
    <w:rsid w:val="00D82EDF"/>
    <w:rsid w:val="00D86206"/>
    <w:rsid w:val="00D917C1"/>
    <w:rsid w:val="00D93986"/>
    <w:rsid w:val="00D94F1C"/>
    <w:rsid w:val="00DA31C0"/>
    <w:rsid w:val="00DA393F"/>
    <w:rsid w:val="00DA3D8A"/>
    <w:rsid w:val="00DB6E6F"/>
    <w:rsid w:val="00DC20DC"/>
    <w:rsid w:val="00DC29B9"/>
    <w:rsid w:val="00DC3208"/>
    <w:rsid w:val="00DC424C"/>
    <w:rsid w:val="00DC433B"/>
    <w:rsid w:val="00DD3FB8"/>
    <w:rsid w:val="00DD7E5E"/>
    <w:rsid w:val="00DE08C7"/>
    <w:rsid w:val="00DE30F6"/>
    <w:rsid w:val="00DE4F04"/>
    <w:rsid w:val="00DE64BF"/>
    <w:rsid w:val="00DE6FC9"/>
    <w:rsid w:val="00DF46A4"/>
    <w:rsid w:val="00E00FBC"/>
    <w:rsid w:val="00E015A7"/>
    <w:rsid w:val="00E04A2A"/>
    <w:rsid w:val="00E06968"/>
    <w:rsid w:val="00E0764C"/>
    <w:rsid w:val="00E1158C"/>
    <w:rsid w:val="00E12CD8"/>
    <w:rsid w:val="00E20CAB"/>
    <w:rsid w:val="00E22188"/>
    <w:rsid w:val="00E22406"/>
    <w:rsid w:val="00E245A3"/>
    <w:rsid w:val="00E27E0A"/>
    <w:rsid w:val="00E3314C"/>
    <w:rsid w:val="00E4172C"/>
    <w:rsid w:val="00E4222A"/>
    <w:rsid w:val="00E61152"/>
    <w:rsid w:val="00E61258"/>
    <w:rsid w:val="00E613BB"/>
    <w:rsid w:val="00E61F47"/>
    <w:rsid w:val="00E627E3"/>
    <w:rsid w:val="00E62BBF"/>
    <w:rsid w:val="00E722CA"/>
    <w:rsid w:val="00E73152"/>
    <w:rsid w:val="00E7506C"/>
    <w:rsid w:val="00E840B6"/>
    <w:rsid w:val="00E86AE0"/>
    <w:rsid w:val="00E87A97"/>
    <w:rsid w:val="00E87C76"/>
    <w:rsid w:val="00E9132E"/>
    <w:rsid w:val="00E91702"/>
    <w:rsid w:val="00E9333D"/>
    <w:rsid w:val="00E95FC1"/>
    <w:rsid w:val="00EB01E6"/>
    <w:rsid w:val="00EB0525"/>
    <w:rsid w:val="00EB1150"/>
    <w:rsid w:val="00EB1F51"/>
    <w:rsid w:val="00EB5931"/>
    <w:rsid w:val="00EB6EE8"/>
    <w:rsid w:val="00EC02BF"/>
    <w:rsid w:val="00EC1418"/>
    <w:rsid w:val="00EC1A64"/>
    <w:rsid w:val="00EC1B31"/>
    <w:rsid w:val="00EC28BD"/>
    <w:rsid w:val="00EC41B6"/>
    <w:rsid w:val="00ED1225"/>
    <w:rsid w:val="00ED1CE0"/>
    <w:rsid w:val="00ED2300"/>
    <w:rsid w:val="00ED3B77"/>
    <w:rsid w:val="00ED6618"/>
    <w:rsid w:val="00ED6652"/>
    <w:rsid w:val="00ED6A93"/>
    <w:rsid w:val="00ED7F6D"/>
    <w:rsid w:val="00EE189E"/>
    <w:rsid w:val="00EE480F"/>
    <w:rsid w:val="00EF2409"/>
    <w:rsid w:val="00EF5B29"/>
    <w:rsid w:val="00EF64ED"/>
    <w:rsid w:val="00EF6C3A"/>
    <w:rsid w:val="00EF6CE7"/>
    <w:rsid w:val="00F04422"/>
    <w:rsid w:val="00F04561"/>
    <w:rsid w:val="00F06C3A"/>
    <w:rsid w:val="00F06E71"/>
    <w:rsid w:val="00F12559"/>
    <w:rsid w:val="00F17AD1"/>
    <w:rsid w:val="00F23574"/>
    <w:rsid w:val="00F237AC"/>
    <w:rsid w:val="00F23C33"/>
    <w:rsid w:val="00F24571"/>
    <w:rsid w:val="00F24982"/>
    <w:rsid w:val="00F25A04"/>
    <w:rsid w:val="00F25DFD"/>
    <w:rsid w:val="00F2636D"/>
    <w:rsid w:val="00F2741C"/>
    <w:rsid w:val="00F27A5C"/>
    <w:rsid w:val="00F36578"/>
    <w:rsid w:val="00F42387"/>
    <w:rsid w:val="00F43DB2"/>
    <w:rsid w:val="00F500F8"/>
    <w:rsid w:val="00F50627"/>
    <w:rsid w:val="00F50872"/>
    <w:rsid w:val="00F51B03"/>
    <w:rsid w:val="00F51FE6"/>
    <w:rsid w:val="00F54A0A"/>
    <w:rsid w:val="00F56858"/>
    <w:rsid w:val="00F670D9"/>
    <w:rsid w:val="00F73191"/>
    <w:rsid w:val="00F77827"/>
    <w:rsid w:val="00F86C0E"/>
    <w:rsid w:val="00F92523"/>
    <w:rsid w:val="00F96984"/>
    <w:rsid w:val="00FA3B49"/>
    <w:rsid w:val="00FA58C5"/>
    <w:rsid w:val="00FA7C8C"/>
    <w:rsid w:val="00FB0C15"/>
    <w:rsid w:val="00FB1F3A"/>
    <w:rsid w:val="00FB3C5A"/>
    <w:rsid w:val="00FB3D7E"/>
    <w:rsid w:val="00FB76B2"/>
    <w:rsid w:val="00FC3CA5"/>
    <w:rsid w:val="00FC4C8A"/>
    <w:rsid w:val="00FC4E01"/>
    <w:rsid w:val="00FC56A2"/>
    <w:rsid w:val="00FC7C9E"/>
    <w:rsid w:val="00FD1DB0"/>
    <w:rsid w:val="00FD201C"/>
    <w:rsid w:val="00FD37EF"/>
    <w:rsid w:val="00FD3FD1"/>
    <w:rsid w:val="00FD4883"/>
    <w:rsid w:val="00FD6FC0"/>
    <w:rsid w:val="00FD7BF8"/>
    <w:rsid w:val="00FE1C0D"/>
    <w:rsid w:val="00FE3C61"/>
    <w:rsid w:val="00FE6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502F"/>
    <w:pPr>
      <w:widowControl w:val="0"/>
      <w:spacing w:line="400" w:lineRule="exact"/>
      <w:ind w:left="375" w:hangingChars="375" w:hanging="375"/>
    </w:pPr>
    <w:rPr>
      <w:kern w:val="2"/>
      <w:sz w:val="24"/>
      <w:szCs w:val="22"/>
    </w:rPr>
  </w:style>
  <w:style w:type="paragraph" w:styleId="1">
    <w:name w:val="heading 1"/>
    <w:basedOn w:val="a0"/>
    <w:link w:val="10"/>
    <w:uiPriority w:val="99"/>
    <w:qFormat/>
    <w:rsid w:val="0063651C"/>
    <w:pPr>
      <w:widowControl/>
      <w:spacing w:before="100" w:beforeAutospacing="1" w:after="100" w:afterAutospacing="1" w:line="240" w:lineRule="auto"/>
      <w:ind w:left="0" w:firstLineChars="0" w:firstLine="0"/>
      <w:outlineLvl w:val="0"/>
    </w:pPr>
    <w:rPr>
      <w:rFonts w:ascii="新細明體" w:hAnsi="新細明體"/>
      <w:b/>
      <w:bCs/>
      <w:kern w:val="36"/>
      <w:sz w:val="31"/>
      <w:szCs w:val="31"/>
    </w:rPr>
  </w:style>
  <w:style w:type="paragraph" w:styleId="3">
    <w:name w:val="heading 3"/>
    <w:basedOn w:val="a0"/>
    <w:next w:val="a0"/>
    <w:link w:val="30"/>
    <w:qFormat/>
    <w:rsid w:val="0063651C"/>
    <w:pPr>
      <w:keepNext/>
      <w:spacing w:line="720" w:lineRule="auto"/>
      <w:ind w:left="0" w:firstLineChars="0" w:firstLine="0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63651C"/>
    <w:pPr>
      <w:keepNext/>
      <w:spacing w:line="720" w:lineRule="auto"/>
      <w:ind w:left="0" w:firstLineChars="0" w:firstLine="0"/>
      <w:outlineLvl w:val="3"/>
    </w:pPr>
    <w:rPr>
      <w:rFonts w:ascii="Cambria" w:hAnsi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7B606E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246C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246C22"/>
    <w:rPr>
      <w:kern w:val="2"/>
    </w:rPr>
  </w:style>
  <w:style w:type="paragraph" w:styleId="a7">
    <w:name w:val="footer"/>
    <w:basedOn w:val="a0"/>
    <w:link w:val="a8"/>
    <w:uiPriority w:val="99"/>
    <w:unhideWhenUsed/>
    <w:rsid w:val="00246C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246C22"/>
    <w:rPr>
      <w:kern w:val="2"/>
    </w:rPr>
  </w:style>
  <w:style w:type="character" w:customStyle="1" w:styleId="10">
    <w:name w:val="標題 1 字元"/>
    <w:link w:val="1"/>
    <w:uiPriority w:val="99"/>
    <w:rsid w:val="0063651C"/>
    <w:rPr>
      <w:rFonts w:ascii="新細明體" w:hAnsi="新細明體"/>
      <w:b/>
      <w:bCs/>
      <w:kern w:val="36"/>
      <w:sz w:val="31"/>
      <w:szCs w:val="31"/>
    </w:rPr>
  </w:style>
  <w:style w:type="table" w:styleId="a9">
    <w:name w:val="Table Grid"/>
    <w:basedOn w:val="a2"/>
    <w:uiPriority w:val="99"/>
    <w:rsid w:val="0063651C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63651C"/>
    <w:rPr>
      <w:rFonts w:cs="Times New Roman"/>
      <w:color w:val="0000FF"/>
      <w:u w:val="single"/>
    </w:rPr>
  </w:style>
  <w:style w:type="character" w:customStyle="1" w:styleId="style121">
    <w:name w:val="style121"/>
    <w:uiPriority w:val="99"/>
    <w:rsid w:val="0063651C"/>
    <w:rPr>
      <w:sz w:val="18"/>
    </w:rPr>
  </w:style>
  <w:style w:type="paragraph" w:styleId="HTML">
    <w:name w:val="HTML Preformatted"/>
    <w:basedOn w:val="a0"/>
    <w:link w:val="HTML0"/>
    <w:rsid w:val="006365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Chars="0" w:firstLine="0"/>
    </w:pPr>
    <w:rPr>
      <w:rFonts w:ascii="細明體" w:eastAsia="細明體" w:hAnsi="細明體"/>
      <w:kern w:val="0"/>
      <w:szCs w:val="24"/>
    </w:rPr>
  </w:style>
  <w:style w:type="character" w:customStyle="1" w:styleId="HTML0">
    <w:name w:val="HTML 預設格式 字元"/>
    <w:link w:val="HTML"/>
    <w:rsid w:val="0063651C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uiPriority w:val="99"/>
    <w:rsid w:val="0063651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63651C"/>
    <w:pPr>
      <w:spacing w:line="240" w:lineRule="auto"/>
      <w:ind w:left="0" w:firstLineChars="0" w:firstLine="0"/>
    </w:pPr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63651C"/>
    <w:rPr>
      <w:rFonts w:ascii="Cambria" w:hAnsi="Cambria"/>
      <w:kern w:val="2"/>
      <w:sz w:val="18"/>
      <w:szCs w:val="18"/>
    </w:rPr>
  </w:style>
  <w:style w:type="paragraph" w:styleId="ad">
    <w:name w:val="Body Text"/>
    <w:basedOn w:val="a0"/>
    <w:link w:val="ae"/>
    <w:rsid w:val="0063651C"/>
    <w:pPr>
      <w:spacing w:line="240" w:lineRule="auto"/>
      <w:ind w:left="0" w:firstLineChars="0" w:firstLine="0"/>
      <w:jc w:val="center"/>
    </w:pPr>
    <w:rPr>
      <w:rFonts w:ascii="Times New Roman" w:hAnsi="Times New Roman"/>
      <w:sz w:val="32"/>
      <w:szCs w:val="32"/>
    </w:rPr>
  </w:style>
  <w:style w:type="character" w:customStyle="1" w:styleId="ae">
    <w:name w:val="本文 字元"/>
    <w:link w:val="ad"/>
    <w:rsid w:val="0063651C"/>
    <w:rPr>
      <w:rFonts w:ascii="Times New Roman" w:hAnsi="Times New Roman"/>
      <w:kern w:val="2"/>
      <w:sz w:val="32"/>
      <w:szCs w:val="32"/>
    </w:rPr>
  </w:style>
  <w:style w:type="paragraph" w:styleId="af">
    <w:name w:val="Body Text Indent"/>
    <w:basedOn w:val="a0"/>
    <w:link w:val="af0"/>
    <w:unhideWhenUsed/>
    <w:rsid w:val="0063651C"/>
    <w:pPr>
      <w:spacing w:after="120"/>
      <w:ind w:leftChars="200" w:left="480"/>
    </w:pPr>
  </w:style>
  <w:style w:type="character" w:customStyle="1" w:styleId="af0">
    <w:name w:val="本文縮排 字元"/>
    <w:link w:val="af"/>
    <w:rsid w:val="0063651C"/>
    <w:rPr>
      <w:kern w:val="2"/>
      <w:sz w:val="24"/>
      <w:szCs w:val="22"/>
    </w:rPr>
  </w:style>
  <w:style w:type="character" w:customStyle="1" w:styleId="30">
    <w:name w:val="標題 3 字元"/>
    <w:link w:val="3"/>
    <w:rsid w:val="0063651C"/>
    <w:rPr>
      <w:rFonts w:ascii="Cambria" w:hAnsi="Cambria"/>
      <w:b/>
      <w:bCs/>
      <w:kern w:val="2"/>
      <w:sz w:val="36"/>
      <w:szCs w:val="36"/>
    </w:rPr>
  </w:style>
  <w:style w:type="character" w:customStyle="1" w:styleId="40">
    <w:name w:val="標題 4 字元"/>
    <w:link w:val="4"/>
    <w:rsid w:val="0063651C"/>
    <w:rPr>
      <w:rFonts w:ascii="Cambria" w:hAnsi="Cambria"/>
      <w:kern w:val="2"/>
      <w:sz w:val="36"/>
      <w:szCs w:val="36"/>
    </w:rPr>
  </w:style>
  <w:style w:type="paragraph" w:customStyle="1" w:styleId="11">
    <w:name w:val="清單段落1"/>
    <w:basedOn w:val="a0"/>
    <w:rsid w:val="0063651C"/>
    <w:pPr>
      <w:spacing w:line="240" w:lineRule="auto"/>
      <w:ind w:leftChars="200" w:left="480" w:firstLineChars="0" w:firstLine="0"/>
    </w:pPr>
  </w:style>
  <w:style w:type="character" w:customStyle="1" w:styleId="af1">
    <w:name w:val="註解文字 字元"/>
    <w:link w:val="af2"/>
    <w:semiHidden/>
    <w:locked/>
    <w:rsid w:val="0063651C"/>
    <w:rPr>
      <w:sz w:val="24"/>
    </w:rPr>
  </w:style>
  <w:style w:type="paragraph" w:styleId="af2">
    <w:name w:val="annotation text"/>
    <w:basedOn w:val="a0"/>
    <w:link w:val="af1"/>
    <w:semiHidden/>
    <w:rsid w:val="0063651C"/>
    <w:pPr>
      <w:spacing w:line="240" w:lineRule="auto"/>
      <w:ind w:left="0" w:firstLineChars="0" w:firstLine="0"/>
    </w:pPr>
    <w:rPr>
      <w:kern w:val="0"/>
      <w:szCs w:val="20"/>
    </w:rPr>
  </w:style>
  <w:style w:type="character" w:customStyle="1" w:styleId="12">
    <w:name w:val="註解文字 字元1"/>
    <w:uiPriority w:val="99"/>
    <w:semiHidden/>
    <w:rsid w:val="0063651C"/>
    <w:rPr>
      <w:kern w:val="2"/>
      <w:sz w:val="24"/>
      <w:szCs w:val="22"/>
    </w:rPr>
  </w:style>
  <w:style w:type="paragraph" w:styleId="af3">
    <w:name w:val="Note Heading"/>
    <w:basedOn w:val="a0"/>
    <w:next w:val="a0"/>
    <w:link w:val="af4"/>
    <w:rsid w:val="0063651C"/>
    <w:pPr>
      <w:spacing w:line="240" w:lineRule="auto"/>
      <w:ind w:left="0" w:firstLineChars="0" w:firstLine="0"/>
      <w:jc w:val="center"/>
    </w:pPr>
  </w:style>
  <w:style w:type="character" w:customStyle="1" w:styleId="af4">
    <w:name w:val="註釋標題 字元"/>
    <w:link w:val="af3"/>
    <w:rsid w:val="0063651C"/>
    <w:rPr>
      <w:kern w:val="2"/>
      <w:sz w:val="24"/>
      <w:szCs w:val="22"/>
    </w:rPr>
  </w:style>
  <w:style w:type="paragraph" w:styleId="31">
    <w:name w:val="Body Text 3"/>
    <w:basedOn w:val="a0"/>
    <w:link w:val="32"/>
    <w:rsid w:val="0063651C"/>
    <w:pPr>
      <w:spacing w:after="120" w:line="240" w:lineRule="auto"/>
      <w:ind w:left="0" w:firstLineChars="0" w:firstLine="0"/>
    </w:pPr>
    <w:rPr>
      <w:rFonts w:ascii="Times New Roman" w:hAnsi="Times New Roman"/>
      <w:sz w:val="16"/>
      <w:szCs w:val="16"/>
    </w:rPr>
  </w:style>
  <w:style w:type="character" w:customStyle="1" w:styleId="32">
    <w:name w:val="本文 3 字元"/>
    <w:link w:val="31"/>
    <w:rsid w:val="0063651C"/>
    <w:rPr>
      <w:rFonts w:ascii="Times New Roman" w:hAnsi="Times New Roman"/>
      <w:kern w:val="2"/>
      <w:sz w:val="16"/>
      <w:szCs w:val="16"/>
    </w:rPr>
  </w:style>
  <w:style w:type="paragraph" w:styleId="af5">
    <w:name w:val="Closing"/>
    <w:basedOn w:val="a0"/>
    <w:link w:val="af6"/>
    <w:rsid w:val="0063651C"/>
    <w:pPr>
      <w:spacing w:line="240" w:lineRule="auto"/>
      <w:ind w:leftChars="1800" w:left="100" w:firstLineChars="0" w:firstLine="0"/>
    </w:pPr>
    <w:rPr>
      <w:rFonts w:ascii="新細明體" w:hAnsi="新細明體"/>
      <w:kern w:val="0"/>
      <w:sz w:val="20"/>
      <w:szCs w:val="20"/>
    </w:rPr>
  </w:style>
  <w:style w:type="character" w:customStyle="1" w:styleId="af6">
    <w:name w:val="結語 字元"/>
    <w:link w:val="af5"/>
    <w:rsid w:val="0063651C"/>
    <w:rPr>
      <w:rFonts w:ascii="新細明體" w:hAnsi="新細明體" w:cs="新細明體"/>
    </w:rPr>
  </w:style>
  <w:style w:type="character" w:customStyle="1" w:styleId="8">
    <w:name w:val="字元 字元8"/>
    <w:rsid w:val="0063651C"/>
    <w:rPr>
      <w:rFonts w:ascii="Cambria" w:eastAsia="新細明體" w:hAnsi="Cambria"/>
      <w:b/>
      <w:bCs/>
      <w:kern w:val="2"/>
      <w:sz w:val="36"/>
      <w:szCs w:val="36"/>
      <w:lang w:val="en-US" w:eastAsia="zh-TW" w:bidi="ar-SA"/>
    </w:rPr>
  </w:style>
  <w:style w:type="paragraph" w:customStyle="1" w:styleId="13">
    <w:name w:val="純文字1"/>
    <w:basedOn w:val="a0"/>
    <w:rsid w:val="0063651C"/>
    <w:pPr>
      <w:adjustRightInd w:val="0"/>
      <w:spacing w:line="240" w:lineRule="auto"/>
      <w:ind w:left="0" w:firstLineChars="0" w:firstLine="0"/>
      <w:textAlignment w:val="baseline"/>
    </w:pPr>
    <w:rPr>
      <w:rFonts w:ascii="細明體" w:eastAsia="細明體" w:hAnsi="Courier New"/>
      <w:szCs w:val="20"/>
    </w:rPr>
  </w:style>
  <w:style w:type="paragraph" w:styleId="af7">
    <w:name w:val="Plain Text"/>
    <w:basedOn w:val="a0"/>
    <w:link w:val="af8"/>
    <w:rsid w:val="00CC096D"/>
    <w:pPr>
      <w:spacing w:line="240" w:lineRule="auto"/>
      <w:ind w:left="0" w:firstLineChars="0" w:firstLine="0"/>
    </w:pPr>
    <w:rPr>
      <w:rFonts w:ascii="細明體" w:eastAsia="細明體" w:hAnsi="Courier New"/>
      <w:sz w:val="28"/>
      <w:szCs w:val="28"/>
      <w:lang w:val="en-GB"/>
    </w:rPr>
  </w:style>
  <w:style w:type="character" w:customStyle="1" w:styleId="af8">
    <w:name w:val="純文字 字元"/>
    <w:link w:val="af7"/>
    <w:rsid w:val="00CC096D"/>
    <w:rPr>
      <w:rFonts w:ascii="細明體" w:eastAsia="細明體" w:hAnsi="Courier New" w:cs="Courier New"/>
      <w:kern w:val="2"/>
      <w:sz w:val="28"/>
      <w:szCs w:val="28"/>
      <w:lang w:val="en-GB"/>
    </w:rPr>
  </w:style>
  <w:style w:type="character" w:styleId="af9">
    <w:name w:val="page number"/>
    <w:basedOn w:val="a1"/>
    <w:rsid w:val="00CC096D"/>
  </w:style>
  <w:style w:type="paragraph" w:styleId="Web">
    <w:name w:val="Normal (Web)"/>
    <w:basedOn w:val="a0"/>
    <w:uiPriority w:val="99"/>
    <w:unhideWhenUsed/>
    <w:rsid w:val="00CF3160"/>
    <w:pPr>
      <w:widowControl/>
      <w:spacing w:before="100" w:beforeAutospacing="1" w:after="100" w:afterAutospacing="1" w:line="240" w:lineRule="auto"/>
      <w:ind w:left="0" w:firstLineChars="0" w:firstLine="0"/>
    </w:pPr>
    <w:rPr>
      <w:rFonts w:ascii="新細明體" w:hAnsi="新細明體" w:cs="新細明體"/>
      <w:kern w:val="0"/>
      <w:szCs w:val="24"/>
    </w:rPr>
  </w:style>
  <w:style w:type="character" w:customStyle="1" w:styleId="apple-tab-span">
    <w:name w:val="apple-tab-span"/>
    <w:basedOn w:val="a1"/>
    <w:rsid w:val="00CF3160"/>
  </w:style>
  <w:style w:type="paragraph" w:styleId="a">
    <w:name w:val="List Bullet"/>
    <w:basedOn w:val="a0"/>
    <w:uiPriority w:val="99"/>
    <w:unhideWhenUsed/>
    <w:rsid w:val="00981C90"/>
    <w:pPr>
      <w:numPr>
        <w:numId w:val="28"/>
      </w:numPr>
      <w:contextualSpacing/>
    </w:pPr>
  </w:style>
  <w:style w:type="paragraph" w:customStyle="1" w:styleId="afa">
    <w:name w:val="一"/>
    <w:basedOn w:val="a0"/>
    <w:rsid w:val="00EF64ED"/>
    <w:pPr>
      <w:spacing w:line="264" w:lineRule="auto"/>
      <w:ind w:left="238" w:firstLineChars="0" w:firstLine="0"/>
    </w:pPr>
    <w:rPr>
      <w:rFonts w:ascii="Times New Roman" w:eastAsia="標楷體" w:hAnsi="Times New Roman"/>
      <w:szCs w:val="20"/>
    </w:rPr>
  </w:style>
  <w:style w:type="numbering" w:customStyle="1" w:styleId="14">
    <w:name w:val="無清單1"/>
    <w:next w:val="a3"/>
    <w:uiPriority w:val="99"/>
    <w:semiHidden/>
    <w:unhideWhenUsed/>
    <w:rsid w:val="00FE6612"/>
  </w:style>
  <w:style w:type="table" w:customStyle="1" w:styleId="15">
    <w:name w:val="表格格線1"/>
    <w:basedOn w:val="a2"/>
    <w:next w:val="a9"/>
    <w:uiPriority w:val="99"/>
    <w:rsid w:val="00FE6612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F3F19"/>
    <w:pPr>
      <w:widowControl/>
      <w:pBdr>
        <w:bottom w:val="single" w:sz="6" w:space="1" w:color="auto"/>
      </w:pBdr>
      <w:spacing w:line="240" w:lineRule="auto"/>
      <w:ind w:left="0" w:firstLineChars="0" w:firstLine="0"/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z-0">
    <w:name w:val="z-表單的頂端 字元"/>
    <w:link w:val="z-"/>
    <w:uiPriority w:val="99"/>
    <w:semiHidden/>
    <w:rsid w:val="002F3F19"/>
    <w:rPr>
      <w:rFonts w:ascii="Arial" w:hAnsi="Arial" w:cs="Arial"/>
      <w:vanish/>
      <w:sz w:val="16"/>
      <w:szCs w:val="16"/>
    </w:rPr>
  </w:style>
  <w:style w:type="table" w:customStyle="1" w:styleId="2">
    <w:name w:val="表格格線2"/>
    <w:basedOn w:val="a2"/>
    <w:next w:val="a9"/>
    <w:uiPriority w:val="59"/>
    <w:rsid w:val="0000284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清單段落2"/>
    <w:basedOn w:val="a0"/>
    <w:rsid w:val="005A599F"/>
    <w:pPr>
      <w:ind w:leftChars="200" w:left="480"/>
    </w:pPr>
  </w:style>
  <w:style w:type="paragraph" w:styleId="21">
    <w:name w:val="Body Text 2"/>
    <w:basedOn w:val="a0"/>
    <w:link w:val="22"/>
    <w:uiPriority w:val="99"/>
    <w:semiHidden/>
    <w:unhideWhenUsed/>
    <w:rsid w:val="00BF2DC9"/>
    <w:pPr>
      <w:spacing w:after="120" w:line="480" w:lineRule="auto"/>
    </w:pPr>
  </w:style>
  <w:style w:type="character" w:customStyle="1" w:styleId="22">
    <w:name w:val="本文 2 字元"/>
    <w:link w:val="21"/>
    <w:uiPriority w:val="99"/>
    <w:semiHidden/>
    <w:rsid w:val="00BF2DC9"/>
    <w:rPr>
      <w:kern w:val="2"/>
      <w:sz w:val="24"/>
      <w:szCs w:val="22"/>
    </w:rPr>
  </w:style>
  <w:style w:type="paragraph" w:styleId="23">
    <w:name w:val="Body Text Indent 2"/>
    <w:basedOn w:val="a0"/>
    <w:link w:val="24"/>
    <w:uiPriority w:val="99"/>
    <w:semiHidden/>
    <w:unhideWhenUsed/>
    <w:rsid w:val="00BF2DC9"/>
    <w:pPr>
      <w:spacing w:after="120" w:line="480" w:lineRule="auto"/>
      <w:ind w:leftChars="200" w:left="480"/>
    </w:pPr>
  </w:style>
  <w:style w:type="character" w:customStyle="1" w:styleId="24">
    <w:name w:val="本文縮排 2 字元"/>
    <w:link w:val="23"/>
    <w:uiPriority w:val="99"/>
    <w:semiHidden/>
    <w:rsid w:val="00BF2DC9"/>
    <w:rPr>
      <w:kern w:val="2"/>
      <w:sz w:val="24"/>
      <w:szCs w:val="22"/>
    </w:rPr>
  </w:style>
  <w:style w:type="paragraph" w:styleId="33">
    <w:name w:val="Body Text Indent 3"/>
    <w:basedOn w:val="a0"/>
    <w:link w:val="34"/>
    <w:uiPriority w:val="99"/>
    <w:semiHidden/>
    <w:unhideWhenUsed/>
    <w:rsid w:val="00BF2DC9"/>
    <w:pPr>
      <w:spacing w:after="120"/>
      <w:ind w:leftChars="200" w:left="480"/>
    </w:pPr>
    <w:rPr>
      <w:sz w:val="16"/>
      <w:szCs w:val="16"/>
    </w:rPr>
  </w:style>
  <w:style w:type="character" w:customStyle="1" w:styleId="34">
    <w:name w:val="本文縮排 3 字元"/>
    <w:link w:val="33"/>
    <w:uiPriority w:val="99"/>
    <w:semiHidden/>
    <w:rsid w:val="00BF2DC9"/>
    <w:rPr>
      <w:kern w:val="2"/>
      <w:sz w:val="16"/>
      <w:szCs w:val="16"/>
    </w:rPr>
  </w:style>
  <w:style w:type="paragraph" w:customStyle="1" w:styleId="021">
    <w:name w:val="021"/>
    <w:basedOn w:val="a0"/>
    <w:rsid w:val="00116A90"/>
    <w:pPr>
      <w:widowControl/>
      <w:spacing w:before="100" w:beforeAutospacing="1" w:after="100" w:afterAutospacing="1" w:line="240" w:lineRule="auto"/>
      <w:ind w:left="0" w:firstLineChars="0" w:firstLine="0"/>
    </w:pPr>
    <w:rPr>
      <w:rFonts w:ascii="新細明體" w:hAnsi="新細明體" w:cs="新細明體"/>
      <w:kern w:val="0"/>
      <w:szCs w:val="24"/>
    </w:rPr>
  </w:style>
  <w:style w:type="paragraph" w:customStyle="1" w:styleId="afb">
    <w:name w:val="目錄一"/>
    <w:basedOn w:val="a0"/>
    <w:link w:val="afc"/>
    <w:rsid w:val="008B7CEC"/>
    <w:pPr>
      <w:widowControl/>
      <w:spacing w:line="240" w:lineRule="auto"/>
      <w:ind w:left="0" w:firstLineChars="0" w:firstLine="0"/>
    </w:pPr>
    <w:rPr>
      <w:rFonts w:ascii="標楷體" w:eastAsia="標楷體" w:hAnsi="標楷體"/>
      <w:b/>
      <w:sz w:val="28"/>
      <w:szCs w:val="28"/>
    </w:rPr>
  </w:style>
  <w:style w:type="character" w:customStyle="1" w:styleId="afc">
    <w:name w:val="目錄一 字元"/>
    <w:link w:val="afb"/>
    <w:locked/>
    <w:rsid w:val="008B7CEC"/>
    <w:rPr>
      <w:rFonts w:ascii="標楷體" w:eastAsia="標楷體" w:hAnsi="標楷體"/>
      <w:b/>
      <w:kern w:val="2"/>
      <w:sz w:val="28"/>
      <w:szCs w:val="28"/>
      <w:lang w:val="en-US" w:eastAsia="zh-TW" w:bidi="ar-SA"/>
    </w:rPr>
  </w:style>
  <w:style w:type="paragraph" w:customStyle="1" w:styleId="35">
    <w:name w:val="清單段落3"/>
    <w:basedOn w:val="a0"/>
    <w:rsid w:val="008B7CEC"/>
    <w:pPr>
      <w:spacing w:line="240" w:lineRule="auto"/>
      <w:ind w:leftChars="200" w:left="480" w:firstLineChars="0"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6D0B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F05A9-269B-4E2D-AE61-BBC43FF7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8</Words>
  <Characters>902</Characters>
  <Application>Microsoft Office Word</Application>
  <DocSecurity>0</DocSecurity>
  <Lines>7</Lines>
  <Paragraphs>2</Paragraphs>
  <ScaleCrop>false</ScaleCrop>
  <Company>Toshiba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結案-個案服務滿意度調查表(輔導教師版)</dc:title>
  <dc:subject/>
  <dc:creator>User</dc:creator>
  <cp:keywords/>
  <cp:lastModifiedBy>USER</cp:lastModifiedBy>
  <cp:revision>12</cp:revision>
  <cp:lastPrinted>2015-06-24T07:29:00Z</cp:lastPrinted>
  <dcterms:created xsi:type="dcterms:W3CDTF">2019-04-09T08:50:00Z</dcterms:created>
  <dcterms:modified xsi:type="dcterms:W3CDTF">2022-07-04T02:02:00Z</dcterms:modified>
</cp:coreProperties>
</file>